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831C0" w14:textId="21BDDC25" w:rsidR="00DD238F" w:rsidRPr="003573D8" w:rsidRDefault="00301F5F" w:rsidP="00014C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b/>
          <w:noProof/>
          <w:sz w:val="52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47095" wp14:editId="6AC4CE66">
                <wp:simplePos x="0" y="0"/>
                <wp:positionH relativeFrom="column">
                  <wp:posOffset>-911326</wp:posOffset>
                </wp:positionH>
                <wp:positionV relativeFrom="paragraph">
                  <wp:posOffset>-738632</wp:posOffset>
                </wp:positionV>
                <wp:extent cx="1160890" cy="453492"/>
                <wp:effectExtent l="0" t="0" r="20320" b="228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0" cy="4534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54769" w14:textId="1164F190" w:rsidR="00301F5F" w:rsidRPr="00301F5F" w:rsidRDefault="00301F5F" w:rsidP="00301F5F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 w:rsidRPr="00301F5F">
                              <w:rPr>
                                <w:rFonts w:ascii="Arial Black" w:hAnsi="Arial Black"/>
                                <w:sz w:val="40"/>
                              </w:rPr>
                              <w:t>DOC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47095" id="Rectángulo 1" o:spid="_x0000_s1026" style="position:absolute;left:0;text-align:left;margin-left:-71.75pt;margin-top:-58.15pt;width:91.4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" fillcolor="white [3201]" strokecolor="black [3200]" strokeweight="1pt">
                <v:textbox>
                  <w:txbxContent>
                    <w:p w14:paraId="51554769" w14:textId="1164F190" w:rsidR="00301F5F" w:rsidRPr="00301F5F" w:rsidRDefault="00301F5F" w:rsidP="00301F5F">
                      <w:pPr>
                        <w:jc w:val="center"/>
                        <w:rPr>
                          <w:rFonts w:ascii="Arial Black" w:hAnsi="Arial Black"/>
                          <w:sz w:val="40"/>
                        </w:rPr>
                      </w:pPr>
                      <w:r w:rsidRPr="00301F5F">
                        <w:rPr>
                          <w:rFonts w:ascii="Arial Black" w:hAnsi="Arial Black"/>
                          <w:sz w:val="40"/>
                        </w:rPr>
                        <w:t>DOC01</w:t>
                      </w:r>
                    </w:p>
                  </w:txbxContent>
                </v:textbox>
              </v:rect>
            </w:pict>
          </mc:Fallback>
        </mc:AlternateContent>
      </w:r>
      <w:r w:rsidR="00014C6B">
        <w:rPr>
          <w:rFonts w:ascii="Times New Roman" w:eastAsiaTheme="majorEastAsia" w:hAnsi="Times New Roman" w:cs="Times New Roman"/>
          <w:noProof/>
          <w:color w:val="000000"/>
          <w:sz w:val="40"/>
          <w:szCs w:val="40"/>
          <w:lang w:val="es-ES"/>
        </w:rPr>
        <w:t>MEMBRETADO OFICIAL DE LA UNIVERSIDAD, FACULDAD O ESCUELA DE INGENIERIA CIVIL</w:t>
      </w:r>
    </w:p>
    <w:p w14:paraId="0B5964CD" w14:textId="77777777" w:rsidR="00DD238F" w:rsidRPr="003573D8" w:rsidRDefault="00DD238F" w:rsidP="00DD238F">
      <w:pPr>
        <w:pStyle w:val="Encabezado"/>
        <w:rPr>
          <w:rFonts w:ascii="Times New Roman" w:hAnsi="Times New Roman" w:cs="Times New Roman"/>
          <w:sz w:val="24"/>
          <w:szCs w:val="24"/>
        </w:rPr>
      </w:pPr>
    </w:p>
    <w:p w14:paraId="698BDFC6" w14:textId="04107783" w:rsidR="009F7147" w:rsidRPr="00655D17" w:rsidRDefault="009F7147" w:rsidP="00DD238F">
      <w:pPr>
        <w:rPr>
          <w:sz w:val="20"/>
        </w:rPr>
      </w:pPr>
    </w:p>
    <w:p w14:paraId="65CB82C7" w14:textId="78667FDC" w:rsidR="002525B9" w:rsidRPr="00117231" w:rsidRDefault="002525B9" w:rsidP="00294CAD">
      <w:pPr>
        <w:pStyle w:val="Sinespaciado"/>
        <w:jc w:val="both"/>
        <w:rPr>
          <w:rFonts w:cs="Arial"/>
          <w:sz w:val="28"/>
          <w:szCs w:val="28"/>
        </w:rPr>
      </w:pPr>
      <w:r w:rsidRPr="00117231">
        <w:rPr>
          <w:rFonts w:cs="Arial"/>
          <w:sz w:val="28"/>
          <w:szCs w:val="28"/>
        </w:rPr>
        <w:t>José Antonio Rodríguez Agreda</w:t>
      </w:r>
    </w:p>
    <w:p w14:paraId="7E52792B" w14:textId="3C19F24D" w:rsidR="002525B9" w:rsidRPr="00117231" w:rsidRDefault="003C2A25" w:rsidP="00294CAD">
      <w:pPr>
        <w:pStyle w:val="Sinespaciado"/>
        <w:jc w:val="both"/>
        <w:rPr>
          <w:rFonts w:cs="Arial"/>
          <w:sz w:val="24"/>
          <w:szCs w:val="24"/>
        </w:rPr>
      </w:pPr>
      <w:r w:rsidRPr="00117231">
        <w:rPr>
          <w:rFonts w:cs="Arial"/>
          <w:sz w:val="24"/>
          <w:szCs w:val="24"/>
        </w:rPr>
        <w:t>Presidente de</w:t>
      </w:r>
      <w:r w:rsidR="002525B9" w:rsidRPr="00117231">
        <w:rPr>
          <w:rFonts w:cs="Arial"/>
          <w:sz w:val="24"/>
          <w:szCs w:val="24"/>
        </w:rPr>
        <w:t>l</w:t>
      </w:r>
      <w:r w:rsidRPr="00117231">
        <w:rPr>
          <w:rFonts w:cs="Arial"/>
          <w:sz w:val="24"/>
          <w:szCs w:val="24"/>
        </w:rPr>
        <w:t xml:space="preserve"> Consejo Directivo de l</w:t>
      </w:r>
      <w:r w:rsidR="002525B9" w:rsidRPr="00117231">
        <w:rPr>
          <w:rFonts w:cs="Arial"/>
          <w:sz w:val="24"/>
          <w:szCs w:val="24"/>
        </w:rPr>
        <w:t>a Asociación Nacional de Estudiantes de Ingeniería Civil del Perú (ANEIC Perú)</w:t>
      </w:r>
    </w:p>
    <w:p w14:paraId="3323A64F" w14:textId="77777777" w:rsidR="00467772" w:rsidRPr="00117231" w:rsidRDefault="00467772" w:rsidP="002525B9">
      <w:pPr>
        <w:pStyle w:val="Sinespaciado"/>
        <w:rPr>
          <w:rFonts w:cs="Arial"/>
          <w:sz w:val="28"/>
          <w:szCs w:val="28"/>
        </w:rPr>
      </w:pPr>
    </w:p>
    <w:p w14:paraId="79AFEE0D" w14:textId="09F686E9" w:rsidR="00467772" w:rsidRPr="00117231" w:rsidRDefault="00467772" w:rsidP="002525B9">
      <w:pPr>
        <w:pStyle w:val="Sinespaciado"/>
        <w:rPr>
          <w:rFonts w:cs="Arial"/>
          <w:sz w:val="28"/>
          <w:szCs w:val="28"/>
          <w:u w:val="single"/>
        </w:rPr>
      </w:pPr>
      <w:r w:rsidRPr="00117231">
        <w:rPr>
          <w:rFonts w:cs="Arial"/>
          <w:sz w:val="28"/>
          <w:szCs w:val="28"/>
          <w:u w:val="single"/>
        </w:rPr>
        <w:t>Presente</w:t>
      </w:r>
      <w:r w:rsidR="00294CAD" w:rsidRPr="00117231">
        <w:rPr>
          <w:rFonts w:cs="Arial"/>
          <w:sz w:val="28"/>
          <w:szCs w:val="28"/>
          <w:u w:val="single"/>
        </w:rPr>
        <w:t>.-</w:t>
      </w:r>
    </w:p>
    <w:p w14:paraId="23A7D781" w14:textId="254C04B6" w:rsidR="00467772" w:rsidRPr="00117231" w:rsidRDefault="00467772" w:rsidP="00117231">
      <w:pPr>
        <w:pStyle w:val="Sinespaciado"/>
        <w:spacing w:after="20"/>
        <w:jc w:val="both"/>
        <w:rPr>
          <w:rFonts w:cs="Arial"/>
          <w:sz w:val="28"/>
          <w:szCs w:val="28"/>
        </w:rPr>
      </w:pPr>
      <w:r w:rsidRPr="00117231">
        <w:rPr>
          <w:rFonts w:cs="Arial"/>
          <w:sz w:val="28"/>
          <w:szCs w:val="28"/>
        </w:rPr>
        <w:t xml:space="preserve">A través de la presente me dirijo a usted para solicitar la afiliación de la </w:t>
      </w:r>
      <w:r w:rsidR="00A73A1C">
        <w:rPr>
          <w:rFonts w:cs="Arial"/>
          <w:sz w:val="28"/>
          <w:szCs w:val="28"/>
        </w:rPr>
        <w:t xml:space="preserve">(Facultad o </w:t>
      </w:r>
      <w:r w:rsidRPr="00117231">
        <w:rPr>
          <w:rFonts w:cs="Arial"/>
          <w:sz w:val="28"/>
          <w:szCs w:val="28"/>
        </w:rPr>
        <w:t>Escuela Académico Profesional</w:t>
      </w:r>
      <w:r w:rsidR="00A73A1C">
        <w:rPr>
          <w:rFonts w:cs="Arial"/>
          <w:sz w:val="28"/>
          <w:szCs w:val="28"/>
        </w:rPr>
        <w:t>)</w:t>
      </w:r>
      <w:r w:rsidRPr="00117231">
        <w:rPr>
          <w:rFonts w:cs="Arial"/>
          <w:sz w:val="28"/>
          <w:szCs w:val="28"/>
        </w:rPr>
        <w:t xml:space="preserve"> de Ingeniería Civil de la </w:t>
      </w:r>
      <w:r w:rsidR="00A73A1C">
        <w:rPr>
          <w:rFonts w:cs="Arial"/>
          <w:sz w:val="28"/>
          <w:szCs w:val="28"/>
        </w:rPr>
        <w:t>(</w:t>
      </w:r>
      <w:r w:rsidR="00A73A1C" w:rsidRPr="00117231">
        <w:rPr>
          <w:rFonts w:cs="Arial"/>
          <w:sz w:val="28"/>
          <w:szCs w:val="28"/>
        </w:rPr>
        <w:t>Universidad…</w:t>
      </w:r>
      <w:r w:rsidR="00A73A1C">
        <w:rPr>
          <w:rFonts w:cs="Arial"/>
          <w:sz w:val="28"/>
          <w:szCs w:val="28"/>
        </w:rPr>
        <w:t>……………………)</w:t>
      </w:r>
      <w:r w:rsidRPr="00117231">
        <w:rPr>
          <w:rFonts w:cs="Arial"/>
          <w:sz w:val="28"/>
          <w:szCs w:val="28"/>
        </w:rPr>
        <w:t xml:space="preserve"> a la </w:t>
      </w:r>
      <w:r w:rsidR="000D5EBC" w:rsidRPr="00117231">
        <w:rPr>
          <w:rFonts w:cs="Arial"/>
          <w:sz w:val="28"/>
          <w:szCs w:val="28"/>
        </w:rPr>
        <w:t>Asociación</w:t>
      </w:r>
      <w:r w:rsidRPr="00117231">
        <w:rPr>
          <w:rFonts w:cs="Arial"/>
          <w:sz w:val="28"/>
          <w:szCs w:val="28"/>
        </w:rPr>
        <w:t xml:space="preserve"> Nacional de Estudiantes de Ingeniería Civil del Perú, cumpliendo con los requisitos del artículo 10 del Reglamento General de la Asociación Nacional de Estudiantes de Ingeniería Civil del Perú y con pleno conocimiento del mismo.</w:t>
      </w:r>
    </w:p>
    <w:p w14:paraId="61CEA323" w14:textId="77777777" w:rsidR="00294CAD" w:rsidRPr="00117231" w:rsidRDefault="00294CAD" w:rsidP="00117231">
      <w:pPr>
        <w:pStyle w:val="Sinespaciado"/>
        <w:spacing w:after="20"/>
        <w:jc w:val="both"/>
        <w:rPr>
          <w:rFonts w:cs="Arial"/>
          <w:sz w:val="28"/>
          <w:szCs w:val="28"/>
        </w:rPr>
      </w:pPr>
    </w:p>
    <w:p w14:paraId="183F6FCF" w14:textId="356BBCF2" w:rsidR="00467772" w:rsidRPr="00117231" w:rsidRDefault="00467772" w:rsidP="00117231">
      <w:pPr>
        <w:pStyle w:val="Sinespaciado"/>
        <w:spacing w:after="20"/>
        <w:jc w:val="both"/>
        <w:rPr>
          <w:rFonts w:cs="Arial"/>
          <w:sz w:val="28"/>
          <w:szCs w:val="28"/>
        </w:rPr>
      </w:pPr>
      <w:r w:rsidRPr="00117231">
        <w:rPr>
          <w:rFonts w:cs="Arial"/>
          <w:sz w:val="28"/>
          <w:szCs w:val="28"/>
        </w:rPr>
        <w:t xml:space="preserve">Además es propicio mencionar que la duración en funciones del delegado representante de la </w:t>
      </w:r>
      <w:r w:rsidR="00A73A1C">
        <w:rPr>
          <w:rFonts w:cs="Arial"/>
          <w:sz w:val="28"/>
          <w:szCs w:val="28"/>
        </w:rPr>
        <w:t>(</w:t>
      </w:r>
      <w:r w:rsidR="00A73A1C" w:rsidRPr="00117231">
        <w:rPr>
          <w:rFonts w:cs="Arial"/>
          <w:sz w:val="28"/>
          <w:szCs w:val="28"/>
        </w:rPr>
        <w:t>Universidad…</w:t>
      </w:r>
      <w:r w:rsidR="00A73A1C">
        <w:rPr>
          <w:rFonts w:cs="Arial"/>
          <w:sz w:val="28"/>
          <w:szCs w:val="28"/>
        </w:rPr>
        <w:t>………………..)</w:t>
      </w:r>
      <w:r w:rsidRPr="00117231">
        <w:rPr>
          <w:rFonts w:cs="Arial"/>
          <w:sz w:val="28"/>
          <w:szCs w:val="28"/>
        </w:rPr>
        <w:t xml:space="preserve"> ante A</w:t>
      </w:r>
      <w:r w:rsidR="000D5EBC" w:rsidRPr="00117231">
        <w:rPr>
          <w:rFonts w:cs="Arial"/>
          <w:sz w:val="28"/>
          <w:szCs w:val="28"/>
        </w:rPr>
        <w:t>NEIC</w:t>
      </w:r>
      <w:r w:rsidRPr="00117231">
        <w:rPr>
          <w:rFonts w:cs="Arial"/>
          <w:sz w:val="28"/>
          <w:szCs w:val="28"/>
        </w:rPr>
        <w:t xml:space="preserve"> Perú será por lo menos de un año y máximo dos.</w:t>
      </w:r>
    </w:p>
    <w:p w14:paraId="51A25A0E" w14:textId="77777777" w:rsidR="00294CAD" w:rsidRPr="00117231" w:rsidRDefault="00294CAD" w:rsidP="00117231">
      <w:pPr>
        <w:pStyle w:val="Sinespaciado"/>
        <w:spacing w:after="20"/>
        <w:jc w:val="both"/>
        <w:rPr>
          <w:rFonts w:cs="Arial"/>
          <w:sz w:val="28"/>
          <w:szCs w:val="28"/>
        </w:rPr>
      </w:pPr>
    </w:p>
    <w:p w14:paraId="7AA8E41D" w14:textId="0B352A2D" w:rsidR="00467772" w:rsidRPr="00117231" w:rsidRDefault="00467772" w:rsidP="00117231">
      <w:pPr>
        <w:pStyle w:val="Sinespaciado"/>
        <w:spacing w:after="20"/>
        <w:jc w:val="both"/>
        <w:rPr>
          <w:rFonts w:cs="Arial"/>
          <w:sz w:val="28"/>
          <w:szCs w:val="28"/>
        </w:rPr>
      </w:pPr>
      <w:r w:rsidRPr="00117231">
        <w:rPr>
          <w:rFonts w:cs="Arial"/>
          <w:sz w:val="28"/>
          <w:szCs w:val="28"/>
        </w:rPr>
        <w:t xml:space="preserve">Finalmente se anexa la credencial donde presento a los representantes de la </w:t>
      </w:r>
      <w:r w:rsidR="004A6C4D">
        <w:rPr>
          <w:rFonts w:cs="Arial"/>
          <w:sz w:val="28"/>
          <w:szCs w:val="28"/>
        </w:rPr>
        <w:t>(</w:t>
      </w:r>
      <w:r w:rsidR="004A6C4D" w:rsidRPr="00117231">
        <w:rPr>
          <w:rFonts w:cs="Arial"/>
          <w:sz w:val="28"/>
          <w:szCs w:val="28"/>
        </w:rPr>
        <w:t>Universidad…</w:t>
      </w:r>
      <w:r w:rsidR="004A6C4D">
        <w:rPr>
          <w:rFonts w:cs="Arial"/>
          <w:sz w:val="28"/>
          <w:szCs w:val="28"/>
        </w:rPr>
        <w:t>…………………)</w:t>
      </w:r>
    </w:p>
    <w:p w14:paraId="1D66EC91" w14:textId="77777777" w:rsidR="00467772" w:rsidRPr="00117231" w:rsidRDefault="00467772" w:rsidP="00117231">
      <w:pPr>
        <w:pStyle w:val="Sinespaciado"/>
        <w:spacing w:after="20"/>
        <w:rPr>
          <w:rFonts w:cs="Arial"/>
          <w:sz w:val="28"/>
          <w:szCs w:val="28"/>
        </w:rPr>
      </w:pPr>
    </w:p>
    <w:p w14:paraId="7A8FE574" w14:textId="1B4B0959" w:rsidR="00294CAD" w:rsidRPr="00117231" w:rsidRDefault="00294CAD" w:rsidP="00117231">
      <w:pPr>
        <w:pStyle w:val="Sinespaciado"/>
        <w:spacing w:after="20"/>
        <w:jc w:val="both"/>
        <w:rPr>
          <w:rFonts w:cs="Arial"/>
          <w:sz w:val="28"/>
          <w:szCs w:val="28"/>
        </w:rPr>
      </w:pPr>
      <w:r w:rsidRPr="00117231">
        <w:rPr>
          <w:rFonts w:cs="Arial"/>
          <w:sz w:val="28"/>
          <w:szCs w:val="28"/>
        </w:rPr>
        <w:t>Me despido de usted no sin antes reiterarle las muestras de mi consideración y respeto.</w:t>
      </w:r>
    </w:p>
    <w:p w14:paraId="35B908C6" w14:textId="77777777" w:rsidR="003D034C" w:rsidRDefault="003D034C" w:rsidP="00294CA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627DAF" w14:textId="28B26BCF" w:rsidR="00294CAD" w:rsidRDefault="00DE48D3" w:rsidP="00294CA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BE6E66" wp14:editId="1A0E28A2">
                <wp:simplePos x="0" y="0"/>
                <wp:positionH relativeFrom="column">
                  <wp:posOffset>567690</wp:posOffset>
                </wp:positionH>
                <wp:positionV relativeFrom="paragraph">
                  <wp:posOffset>171450</wp:posOffset>
                </wp:positionV>
                <wp:extent cx="923925" cy="895350"/>
                <wp:effectExtent l="0" t="0" r="28575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8C9A4" w14:textId="05727872" w:rsidR="00DE48D3" w:rsidRDefault="00DE48D3" w:rsidP="00DE48D3">
                            <w:pPr>
                              <w:jc w:val="center"/>
                            </w:pPr>
                            <w: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E6E66" id="Elipse 8" o:spid="_x0000_s1027" style="position:absolute;left:0;text-align:left;margin-left:44.7pt;margin-top:13.5pt;width:72.7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6DF8C9A4" w14:textId="05727872" w:rsidR="00DE48D3" w:rsidRDefault="00DE48D3" w:rsidP="00DE48D3">
                      <w:pPr>
                        <w:jc w:val="center"/>
                      </w:pPr>
                      <w:r>
                        <w:t>SELLO</w:t>
                      </w:r>
                    </w:p>
                  </w:txbxContent>
                </v:textbox>
              </v:oval>
            </w:pict>
          </mc:Fallback>
        </mc:AlternateContent>
      </w:r>
    </w:p>
    <w:p w14:paraId="6B762E63" w14:textId="4E9C9DB2" w:rsidR="00294CAD" w:rsidRDefault="00294CAD" w:rsidP="00294CA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2F65DAC" w14:textId="77777777" w:rsidR="00DE48D3" w:rsidRDefault="00DE48D3" w:rsidP="00294CA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FDE7E88" w14:textId="63AEC459" w:rsidR="00294CAD" w:rsidRDefault="00294CAD" w:rsidP="00294CA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93E98">
        <w:rPr>
          <w:rFonts w:ascii="Arial" w:hAnsi="Arial" w:cs="Arial"/>
          <w:noProof/>
          <w:sz w:val="21"/>
          <w:szCs w:val="21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DF56D" wp14:editId="6B310AD2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24384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FFD6B" id="Conector recto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9pt" to="19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93E98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05A8F6E9" w14:textId="3858696B" w:rsidR="00294CAD" w:rsidRPr="00493E98" w:rsidRDefault="00294CAD" w:rsidP="00294CAD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mbres y Apellidos de Autoridad</w:t>
      </w:r>
    </w:p>
    <w:p w14:paraId="467CAE2A" w14:textId="56EB632B" w:rsidR="00294CAD" w:rsidRDefault="00294CAD" w:rsidP="00294CAD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rgo</w:t>
      </w:r>
    </w:p>
    <w:p w14:paraId="383C8130" w14:textId="3A7B0575" w:rsidR="00294CAD" w:rsidRDefault="00294CA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147F8DBB" w14:textId="77777777" w:rsidR="004743FA" w:rsidRDefault="004743FA" w:rsidP="004743FA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noProof/>
          <w:color w:val="000000"/>
          <w:sz w:val="40"/>
          <w:szCs w:val="40"/>
          <w:lang w:val="es-ES"/>
        </w:rPr>
      </w:pPr>
      <w:r>
        <w:rPr>
          <w:b/>
          <w:noProof/>
          <w:sz w:val="52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6CF69A" wp14:editId="75AE0915">
                <wp:simplePos x="0" y="0"/>
                <wp:positionH relativeFrom="column">
                  <wp:posOffset>-908685</wp:posOffset>
                </wp:positionH>
                <wp:positionV relativeFrom="paragraph">
                  <wp:posOffset>-734695</wp:posOffset>
                </wp:positionV>
                <wp:extent cx="1631950" cy="453492"/>
                <wp:effectExtent l="0" t="0" r="25400" b="228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4534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A6A07" w14:textId="79FC7E57" w:rsidR="004743FA" w:rsidRPr="00301F5F" w:rsidRDefault="004743FA" w:rsidP="004743F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</w:rPr>
                              <w:t>ANEXO</w:t>
                            </w:r>
                            <w:r w:rsidR="004F1BE6">
                              <w:rPr>
                                <w:rFonts w:ascii="Arial Black" w:hAnsi="Arial Black"/>
                                <w:sz w:val="40"/>
                              </w:rPr>
                              <w:t xml:space="preserve">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CF69A" id="Rectángulo 9" o:spid="_x0000_s1028" style="position:absolute;left:0;text-align:left;margin-left:-71.55pt;margin-top:-57.85pt;width:128.5pt;height:3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" fillcolor="white [3201]" strokecolor="black [3200]" strokeweight="1pt">
                <v:textbox>
                  <w:txbxContent>
                    <w:p w14:paraId="516A6A07" w14:textId="79FC7E57" w:rsidR="004743FA" w:rsidRPr="00301F5F" w:rsidRDefault="004743FA" w:rsidP="004743FA">
                      <w:pPr>
                        <w:jc w:val="center"/>
                        <w:rPr>
                          <w:rFonts w:ascii="Arial Black" w:hAnsi="Arial Black"/>
                          <w:sz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</w:rPr>
                        <w:t>ANEXO</w:t>
                      </w:r>
                      <w:r w:rsidR="004F1BE6">
                        <w:rPr>
                          <w:rFonts w:ascii="Arial Black" w:hAnsi="Arial Black"/>
                          <w:sz w:val="40"/>
                        </w:rPr>
                        <w:t xml:space="preserve"> 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ajorEastAsia" w:hAnsi="Times New Roman" w:cs="Times New Roman"/>
          <w:noProof/>
          <w:color w:val="000000"/>
          <w:sz w:val="40"/>
          <w:szCs w:val="40"/>
          <w:lang w:val="es-ES"/>
        </w:rPr>
        <w:t>MEMBRETADO OFICIAL DE LA UNIVERSIDAD, FACULDAD O ESCUELA DE INGENIERIA CIVIL</w:t>
      </w:r>
    </w:p>
    <w:p w14:paraId="0EE5A708" w14:textId="77777777" w:rsidR="001008AD" w:rsidRPr="003573D8" w:rsidRDefault="001008AD" w:rsidP="004743F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614A4F1" w14:textId="03989054" w:rsidR="009F7147" w:rsidRPr="008E0B56" w:rsidRDefault="001008AD" w:rsidP="009F7147">
      <w:pPr>
        <w:jc w:val="center"/>
        <w:rPr>
          <w:sz w:val="32"/>
          <w:vertAlign w:val="subscript"/>
        </w:rPr>
      </w:pPr>
      <w:r>
        <w:rPr>
          <w:sz w:val="32"/>
        </w:rPr>
        <w:t>(AUTORIDAD)</w:t>
      </w:r>
      <w:r w:rsidR="009F7147" w:rsidRPr="0051185F">
        <w:rPr>
          <w:sz w:val="32"/>
        </w:rPr>
        <w:t xml:space="preserve"> DE LA </w:t>
      </w:r>
      <w:r>
        <w:rPr>
          <w:sz w:val="32"/>
        </w:rPr>
        <w:t>(</w:t>
      </w:r>
      <w:r w:rsidR="009F7147" w:rsidRPr="0051185F">
        <w:rPr>
          <w:sz w:val="32"/>
        </w:rPr>
        <w:t>FACULTAD</w:t>
      </w:r>
      <w:r>
        <w:rPr>
          <w:sz w:val="32"/>
        </w:rPr>
        <w:t xml:space="preserve"> o Escuela)</w:t>
      </w:r>
      <w:r w:rsidRPr="0051185F">
        <w:rPr>
          <w:sz w:val="32"/>
        </w:rPr>
        <w:t xml:space="preserve"> DE</w:t>
      </w:r>
      <w:r w:rsidR="009F7147" w:rsidRPr="0051185F">
        <w:rPr>
          <w:sz w:val="32"/>
        </w:rPr>
        <w:t xml:space="preserve"> INGENIERÍA </w:t>
      </w:r>
      <w:r>
        <w:rPr>
          <w:sz w:val="32"/>
        </w:rPr>
        <w:t xml:space="preserve">CIVIL </w:t>
      </w:r>
      <w:r w:rsidR="009F7147" w:rsidRPr="0051185F">
        <w:rPr>
          <w:sz w:val="32"/>
        </w:rPr>
        <w:t xml:space="preserve">DE LA </w:t>
      </w:r>
      <w:r>
        <w:rPr>
          <w:sz w:val="32"/>
        </w:rPr>
        <w:t>(UNIVERSIDAD)</w:t>
      </w:r>
    </w:p>
    <w:p w14:paraId="51088E9C" w14:textId="77777777" w:rsidR="009F7147" w:rsidRPr="00655D17" w:rsidRDefault="009F7147" w:rsidP="009F7147">
      <w:pPr>
        <w:jc w:val="center"/>
        <w:rPr>
          <w:sz w:val="24"/>
        </w:rPr>
      </w:pPr>
    </w:p>
    <w:p w14:paraId="5053E770" w14:textId="77777777" w:rsidR="009F7147" w:rsidRPr="00655D17" w:rsidRDefault="009F7147" w:rsidP="00655D17">
      <w:pPr>
        <w:tabs>
          <w:tab w:val="left" w:pos="6315"/>
        </w:tabs>
        <w:rPr>
          <w:b/>
          <w:sz w:val="24"/>
        </w:rPr>
      </w:pPr>
      <w:r w:rsidRPr="00655D17">
        <w:rPr>
          <w:b/>
          <w:sz w:val="24"/>
        </w:rPr>
        <w:t>Otorga la presente:</w:t>
      </w:r>
      <w:r w:rsidR="00655D17" w:rsidRPr="00655D17">
        <w:rPr>
          <w:b/>
          <w:sz w:val="24"/>
        </w:rPr>
        <w:tab/>
      </w:r>
    </w:p>
    <w:p w14:paraId="3DE29BB0" w14:textId="77777777" w:rsidR="009F7147" w:rsidRPr="009F7147" w:rsidRDefault="009F7147" w:rsidP="009F7147">
      <w:pPr>
        <w:jc w:val="center"/>
        <w:rPr>
          <w:b/>
          <w:sz w:val="32"/>
        </w:rPr>
      </w:pPr>
      <w:r w:rsidRPr="009F7147">
        <w:rPr>
          <w:b/>
          <w:sz w:val="32"/>
        </w:rPr>
        <w:t>CREDENCIAL</w:t>
      </w:r>
    </w:p>
    <w:p w14:paraId="397B8D46" w14:textId="77777777" w:rsidR="009F7147" w:rsidRPr="00EF6E8B" w:rsidRDefault="009F7147" w:rsidP="009F7147">
      <w:pPr>
        <w:rPr>
          <w:sz w:val="28"/>
        </w:rPr>
      </w:pPr>
      <w:r w:rsidRPr="00EF6E8B">
        <w:rPr>
          <w:sz w:val="28"/>
        </w:rPr>
        <w:t>A los estudiantes:</w:t>
      </w:r>
    </w:p>
    <w:p w14:paraId="53E78434" w14:textId="236ADD34" w:rsidR="009F7147" w:rsidRPr="008E0B56" w:rsidRDefault="001008AD" w:rsidP="009F7147">
      <w:pPr>
        <w:rPr>
          <w:sz w:val="28"/>
          <w:vertAlign w:val="subscript"/>
        </w:rPr>
      </w:pPr>
      <w:r>
        <w:rPr>
          <w:sz w:val="28"/>
        </w:rPr>
        <w:t>APELLIDOS Y, Nombres del delegado</w:t>
      </w:r>
      <w:r w:rsidRPr="0051185F">
        <w:rPr>
          <w:sz w:val="28"/>
        </w:rPr>
        <w:t>; Código</w:t>
      </w:r>
      <w:r w:rsidR="009F7147" w:rsidRPr="0051185F">
        <w:rPr>
          <w:sz w:val="28"/>
        </w:rPr>
        <w:t xml:space="preserve"> </w:t>
      </w:r>
      <w:r w:rsidR="00C7629D">
        <w:rPr>
          <w:sz w:val="28"/>
        </w:rPr>
        <w:t>Univ.</w:t>
      </w:r>
      <w:r w:rsidR="009F7147" w:rsidRPr="0051185F">
        <w:rPr>
          <w:sz w:val="28"/>
        </w:rPr>
        <w:t xml:space="preserve">   </w:t>
      </w:r>
      <w:r w:rsidR="009F7147" w:rsidRPr="0051185F">
        <w:rPr>
          <w:sz w:val="28"/>
        </w:rPr>
        <w:tab/>
      </w:r>
      <w:r w:rsidR="009F7147" w:rsidRPr="0051185F">
        <w:rPr>
          <w:sz w:val="28"/>
        </w:rPr>
        <w:tab/>
        <w:t>DELEGADO</w:t>
      </w:r>
      <w:r w:rsidR="008E0B56">
        <w:rPr>
          <w:sz w:val="28"/>
        </w:rPr>
        <w:tab/>
        <w:t xml:space="preserve">      </w:t>
      </w:r>
    </w:p>
    <w:p w14:paraId="73C7AD8F" w14:textId="3E58A76B" w:rsidR="009F7147" w:rsidRPr="008E0B56" w:rsidRDefault="001008AD" w:rsidP="00C7629D">
      <w:pPr>
        <w:ind w:right="-1"/>
        <w:rPr>
          <w:sz w:val="28"/>
          <w:vertAlign w:val="subscript"/>
        </w:rPr>
      </w:pPr>
      <w:r>
        <w:rPr>
          <w:sz w:val="28"/>
        </w:rPr>
        <w:t>APELLIDOS Y, Nombres del Sub-delegado</w:t>
      </w:r>
      <w:r w:rsidRPr="0051185F">
        <w:rPr>
          <w:sz w:val="28"/>
        </w:rPr>
        <w:t xml:space="preserve">; </w:t>
      </w:r>
      <w:r w:rsidR="00C7629D" w:rsidRPr="0051185F">
        <w:rPr>
          <w:sz w:val="28"/>
        </w:rPr>
        <w:t>Código Univ</w:t>
      </w:r>
      <w:r w:rsidR="00C7629D">
        <w:rPr>
          <w:sz w:val="28"/>
        </w:rPr>
        <w:t>.</w:t>
      </w:r>
      <w:r>
        <w:rPr>
          <w:sz w:val="28"/>
        </w:rPr>
        <w:tab/>
      </w:r>
      <w:r w:rsidR="00C7629D">
        <w:rPr>
          <w:sz w:val="28"/>
        </w:rPr>
        <w:t xml:space="preserve">     </w:t>
      </w:r>
      <w:r w:rsidR="009F7147" w:rsidRPr="0051185F">
        <w:rPr>
          <w:sz w:val="28"/>
        </w:rPr>
        <w:t xml:space="preserve">SUB </w:t>
      </w:r>
      <w:r w:rsidR="004A56F9" w:rsidRPr="0051185F">
        <w:rPr>
          <w:sz w:val="28"/>
        </w:rPr>
        <w:t>DELEGADO</w:t>
      </w:r>
      <w:r w:rsidR="004A56F9">
        <w:rPr>
          <w:sz w:val="28"/>
          <w:vertAlign w:val="subscript"/>
        </w:rPr>
        <w:t xml:space="preserve"> </w:t>
      </w:r>
    </w:p>
    <w:p w14:paraId="4E5A2BA7" w14:textId="0C1551FD" w:rsidR="0051185F" w:rsidRPr="008E0B56" w:rsidRDefault="001008AD" w:rsidP="009F7147">
      <w:pPr>
        <w:rPr>
          <w:sz w:val="28"/>
          <w:vertAlign w:val="subscript"/>
        </w:rPr>
      </w:pPr>
      <w:r>
        <w:rPr>
          <w:sz w:val="28"/>
        </w:rPr>
        <w:t>APELLIDOS Y, Nombres del Accesitario 1; C</w:t>
      </w:r>
      <w:r w:rsidRPr="0051185F">
        <w:rPr>
          <w:sz w:val="28"/>
        </w:rPr>
        <w:t>ódigo</w:t>
      </w:r>
      <w:r w:rsidR="00C7629D">
        <w:rPr>
          <w:sz w:val="28"/>
        </w:rPr>
        <w:t xml:space="preserve"> Univ.</w:t>
      </w:r>
      <w:r w:rsidR="00C7629D">
        <w:rPr>
          <w:sz w:val="28"/>
        </w:rPr>
        <w:tab/>
        <w:t xml:space="preserve">     </w:t>
      </w:r>
      <w:r w:rsidR="0051185F">
        <w:rPr>
          <w:sz w:val="28"/>
        </w:rPr>
        <w:t>ACCESITARIO 1</w:t>
      </w:r>
      <w:r w:rsidR="008E0B56">
        <w:rPr>
          <w:sz w:val="28"/>
        </w:rPr>
        <w:t xml:space="preserve"> </w:t>
      </w:r>
    </w:p>
    <w:p w14:paraId="7449844D" w14:textId="2472A3EC" w:rsidR="0051185F" w:rsidRPr="008E0B56" w:rsidRDefault="001008AD" w:rsidP="009F7147">
      <w:pPr>
        <w:rPr>
          <w:sz w:val="28"/>
          <w:vertAlign w:val="subscript"/>
        </w:rPr>
      </w:pPr>
      <w:r>
        <w:rPr>
          <w:sz w:val="28"/>
        </w:rPr>
        <w:t>APELLIDOS Y, Nombres del Accesitario 2; C</w:t>
      </w:r>
      <w:r w:rsidRPr="0051185F">
        <w:rPr>
          <w:sz w:val="28"/>
        </w:rPr>
        <w:t xml:space="preserve">ódigo </w:t>
      </w:r>
      <w:r w:rsidR="00C7629D">
        <w:rPr>
          <w:sz w:val="28"/>
        </w:rPr>
        <w:t>Univ.</w:t>
      </w:r>
      <w:r w:rsidR="0051185F" w:rsidRPr="0051185F">
        <w:rPr>
          <w:sz w:val="28"/>
        </w:rPr>
        <w:tab/>
      </w:r>
      <w:r w:rsidR="00C7629D">
        <w:rPr>
          <w:sz w:val="28"/>
        </w:rPr>
        <w:t xml:space="preserve">     </w:t>
      </w:r>
      <w:r w:rsidR="0051185F">
        <w:rPr>
          <w:sz w:val="28"/>
        </w:rPr>
        <w:t>ACCESITARIO 2</w:t>
      </w:r>
      <w:r w:rsidR="008E0B56">
        <w:rPr>
          <w:sz w:val="28"/>
        </w:rPr>
        <w:t xml:space="preserve"> </w:t>
      </w:r>
    </w:p>
    <w:p w14:paraId="4365679F" w14:textId="386BE42F" w:rsidR="00A558E5" w:rsidRPr="00EF6E8B" w:rsidRDefault="00A558E5" w:rsidP="00EF6E8B">
      <w:pPr>
        <w:jc w:val="both"/>
        <w:rPr>
          <w:sz w:val="28"/>
        </w:rPr>
      </w:pPr>
      <w:r w:rsidRPr="00EF6E8B">
        <w:rPr>
          <w:sz w:val="28"/>
        </w:rPr>
        <w:t xml:space="preserve">En representación de la </w:t>
      </w:r>
      <w:r w:rsidR="00322F41">
        <w:rPr>
          <w:sz w:val="28"/>
        </w:rPr>
        <w:t>(</w:t>
      </w:r>
      <w:r w:rsidRPr="00EF6E8B">
        <w:rPr>
          <w:sz w:val="28"/>
        </w:rPr>
        <w:t>Universidad</w:t>
      </w:r>
      <w:r w:rsidR="00322F41">
        <w:rPr>
          <w:sz w:val="28"/>
        </w:rPr>
        <w:t xml:space="preserve">………………………………………..) </w:t>
      </w:r>
      <w:r w:rsidRPr="0051185F">
        <w:rPr>
          <w:sz w:val="28"/>
        </w:rPr>
        <w:t xml:space="preserve">ante </w:t>
      </w:r>
      <w:r w:rsidRPr="00EF6E8B">
        <w:rPr>
          <w:sz w:val="28"/>
        </w:rPr>
        <w:t>la Asociación Nacional de Estudian</w:t>
      </w:r>
      <w:r w:rsidR="00672C3C">
        <w:rPr>
          <w:sz w:val="28"/>
        </w:rPr>
        <w:t xml:space="preserve">tes de Ingeniería Civil (ANEIC </w:t>
      </w:r>
      <w:r w:rsidRPr="00EF6E8B">
        <w:rPr>
          <w:sz w:val="28"/>
        </w:rPr>
        <w:t>Perú). Siendo elegidos por</w:t>
      </w:r>
      <w:r w:rsidR="00322F41">
        <w:rPr>
          <w:sz w:val="28"/>
        </w:rPr>
        <w:t xml:space="preserve"> (</w:t>
      </w:r>
      <w:r w:rsidR="00556D2C">
        <w:rPr>
          <w:sz w:val="28"/>
        </w:rPr>
        <w:t>Aquí escribir el método de elección</w:t>
      </w:r>
      <w:r w:rsidR="00284623">
        <w:rPr>
          <w:sz w:val="28"/>
        </w:rPr>
        <w:t>……………………</w:t>
      </w:r>
      <w:r w:rsidR="00322F41">
        <w:rPr>
          <w:sz w:val="28"/>
        </w:rPr>
        <w:t>)</w:t>
      </w:r>
      <w:r w:rsidR="00EF6E8B" w:rsidRPr="0051185F">
        <w:rPr>
          <w:sz w:val="28"/>
        </w:rPr>
        <w:t xml:space="preserve">, conforme </w:t>
      </w:r>
      <w:r w:rsidR="00EF6E8B">
        <w:rPr>
          <w:sz w:val="28"/>
        </w:rPr>
        <w:t xml:space="preserve">al Artículo </w:t>
      </w:r>
      <w:r w:rsidR="004A6C4D">
        <w:rPr>
          <w:sz w:val="28"/>
        </w:rPr>
        <w:t>5</w:t>
      </w:r>
      <w:r w:rsidR="00EF6E8B">
        <w:rPr>
          <w:sz w:val="28"/>
        </w:rPr>
        <w:t>0 del Reglamento General de ANEIC</w:t>
      </w:r>
      <w:r w:rsidR="00284623">
        <w:rPr>
          <w:sz w:val="28"/>
        </w:rPr>
        <w:t xml:space="preserve"> Perú y en pleno conocimiento de los requisitos estipulados en el Artículo 12 del Reglamento General de ANEIC Perú</w:t>
      </w:r>
      <w:r w:rsidR="00EF6E8B">
        <w:rPr>
          <w:sz w:val="28"/>
        </w:rPr>
        <w:t>.</w:t>
      </w:r>
    </w:p>
    <w:p w14:paraId="0A7A15DC" w14:textId="73AA2D7E" w:rsidR="002A659A" w:rsidRPr="00EF6E8B" w:rsidRDefault="002A659A" w:rsidP="00EF6E8B">
      <w:pPr>
        <w:jc w:val="both"/>
        <w:rPr>
          <w:sz w:val="28"/>
        </w:rPr>
      </w:pPr>
      <w:r w:rsidRPr="00EF6E8B">
        <w:rPr>
          <w:sz w:val="28"/>
        </w:rPr>
        <w:t>El presente documento es válido pa</w:t>
      </w:r>
      <w:r w:rsidR="00284623">
        <w:rPr>
          <w:sz w:val="28"/>
        </w:rPr>
        <w:t>ra su participación en el XXXV</w:t>
      </w:r>
      <w:r w:rsidRPr="00EF6E8B">
        <w:rPr>
          <w:sz w:val="28"/>
        </w:rPr>
        <w:t xml:space="preserve"> Pleno Nacional de Delegados Estudiantiles de Ingeniería </w:t>
      </w:r>
      <w:r w:rsidR="00BD3BD8">
        <w:rPr>
          <w:sz w:val="28"/>
        </w:rPr>
        <w:t xml:space="preserve">Civil (PLENADEIC) en el marco </w:t>
      </w:r>
      <w:r w:rsidR="0082110B">
        <w:rPr>
          <w:sz w:val="28"/>
        </w:rPr>
        <w:t>de</w:t>
      </w:r>
      <w:r w:rsidRPr="00EF6E8B">
        <w:rPr>
          <w:sz w:val="28"/>
        </w:rPr>
        <w:t xml:space="preserve"> desarrollo del </w:t>
      </w:r>
      <w:r w:rsidR="00284623">
        <w:rPr>
          <w:sz w:val="28"/>
        </w:rPr>
        <w:t>XX</w:t>
      </w:r>
      <w:r w:rsidR="004A56F9">
        <w:rPr>
          <w:sz w:val="28"/>
        </w:rPr>
        <w:t>V CONGRESO NACIONAL</w:t>
      </w:r>
      <w:r w:rsidR="0051185F">
        <w:rPr>
          <w:sz w:val="28"/>
        </w:rPr>
        <w:t xml:space="preserve"> DE ESTUDIANTE </w:t>
      </w:r>
      <w:r w:rsidRPr="00EF6E8B">
        <w:rPr>
          <w:sz w:val="28"/>
        </w:rPr>
        <w:t xml:space="preserve">DE INGENIERÍA CIVIL, organizado por la Universidad </w:t>
      </w:r>
      <w:r w:rsidR="00120EA6">
        <w:rPr>
          <w:sz w:val="28"/>
        </w:rPr>
        <w:t xml:space="preserve">Nacional </w:t>
      </w:r>
      <w:r w:rsidR="00284623">
        <w:rPr>
          <w:sz w:val="28"/>
        </w:rPr>
        <w:t xml:space="preserve">Santiago </w:t>
      </w:r>
      <w:r w:rsidR="004F1BE6">
        <w:rPr>
          <w:sz w:val="28"/>
        </w:rPr>
        <w:t>Antúnez</w:t>
      </w:r>
      <w:r w:rsidR="00284623">
        <w:rPr>
          <w:sz w:val="28"/>
        </w:rPr>
        <w:t xml:space="preserve"> de Mayolo del 07 al 11 de </w:t>
      </w:r>
      <w:r w:rsidR="004F1BE6">
        <w:rPr>
          <w:sz w:val="28"/>
        </w:rPr>
        <w:t>agosto</w:t>
      </w:r>
      <w:r w:rsidR="00284623">
        <w:rPr>
          <w:sz w:val="28"/>
        </w:rPr>
        <w:t xml:space="preserve"> del 2017</w:t>
      </w:r>
      <w:r w:rsidRPr="00EF6E8B">
        <w:rPr>
          <w:sz w:val="28"/>
        </w:rPr>
        <w:t>.</w:t>
      </w:r>
    </w:p>
    <w:p w14:paraId="08A5613B" w14:textId="03C29B99" w:rsidR="002A659A" w:rsidRDefault="00CE25CF" w:rsidP="0079370E">
      <w:pPr>
        <w:jc w:val="both"/>
        <w:rPr>
          <w:sz w:val="24"/>
        </w:rPr>
      </w:pPr>
      <w:r>
        <w:rPr>
          <w:sz w:val="28"/>
        </w:rPr>
        <w:t>Ciudad, Fecha.</w:t>
      </w:r>
    </w:p>
    <w:p w14:paraId="4B8FD2C6" w14:textId="01C39E83" w:rsidR="002A659A" w:rsidRDefault="00322F41" w:rsidP="009F7147">
      <w:pPr>
        <w:rPr>
          <w:sz w:val="24"/>
        </w:rPr>
      </w:pPr>
      <w:r>
        <w:rPr>
          <w:rFonts w:ascii="Arial" w:hAnsi="Arial" w:cs="Arial"/>
          <w:noProof/>
          <w:sz w:val="21"/>
          <w:szCs w:val="21"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A4C255" wp14:editId="3D094CEF">
                <wp:simplePos x="0" y="0"/>
                <wp:positionH relativeFrom="column">
                  <wp:posOffset>1743075</wp:posOffset>
                </wp:positionH>
                <wp:positionV relativeFrom="paragraph">
                  <wp:posOffset>104775</wp:posOffset>
                </wp:positionV>
                <wp:extent cx="923925" cy="895350"/>
                <wp:effectExtent l="0" t="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CB6F5" w14:textId="77777777" w:rsidR="00322F41" w:rsidRDefault="00322F41" w:rsidP="00322F41">
                            <w:pPr>
                              <w:jc w:val="center"/>
                            </w:pPr>
                            <w: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4C255" id="Elipse 10" o:spid="_x0000_s1029" style="position:absolute;margin-left:137.25pt;margin-top:8.25pt;width:72.75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2BBCB6F5" w14:textId="77777777" w:rsidR="00322F41" w:rsidRDefault="00322F41" w:rsidP="00322F41">
                      <w:pPr>
                        <w:jc w:val="center"/>
                      </w:pPr>
                      <w:r>
                        <w:t>SELLO</w:t>
                      </w:r>
                    </w:p>
                  </w:txbxContent>
                </v:textbox>
              </v:oval>
            </w:pict>
          </mc:Fallback>
        </mc:AlternateContent>
      </w:r>
    </w:p>
    <w:p w14:paraId="6795D490" w14:textId="77777777" w:rsidR="002A659A" w:rsidRDefault="002A659A" w:rsidP="009F7147">
      <w:pPr>
        <w:rPr>
          <w:sz w:val="24"/>
        </w:rPr>
      </w:pPr>
    </w:p>
    <w:tbl>
      <w:tblPr>
        <w:tblStyle w:val="Tablaconcuadrcula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655D17" w14:paraId="34DF3F80" w14:textId="77777777" w:rsidTr="00655D17">
        <w:tc>
          <w:tcPr>
            <w:tcW w:w="4388" w:type="dxa"/>
          </w:tcPr>
          <w:p w14:paraId="7A0881F5" w14:textId="77777777" w:rsidR="00655D17" w:rsidRDefault="00655D17" w:rsidP="00655D17">
            <w:pPr>
              <w:pBdr>
                <w:bottom w:val="single" w:sz="6" w:space="1" w:color="auto"/>
              </w:pBdr>
              <w:jc w:val="center"/>
              <w:rPr>
                <w:sz w:val="24"/>
              </w:rPr>
            </w:pPr>
          </w:p>
          <w:p w14:paraId="336E988E" w14:textId="3CC41A49" w:rsidR="00655D17" w:rsidRDefault="00322F41" w:rsidP="00655D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mbres y Apellidos de la Autoridad</w:t>
            </w:r>
            <w:r w:rsidR="005D0789">
              <w:rPr>
                <w:sz w:val="24"/>
              </w:rPr>
              <w:t xml:space="preserve">. </w:t>
            </w:r>
          </w:p>
        </w:tc>
      </w:tr>
      <w:tr w:rsidR="002A659A" w14:paraId="0C5F1E4A" w14:textId="77777777" w:rsidTr="00655D17">
        <w:tc>
          <w:tcPr>
            <w:tcW w:w="4388" w:type="dxa"/>
          </w:tcPr>
          <w:p w14:paraId="7393E903" w14:textId="5A4210FE" w:rsidR="002A659A" w:rsidRDefault="00322F41" w:rsidP="00655D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rgo</w:t>
            </w:r>
          </w:p>
        </w:tc>
      </w:tr>
    </w:tbl>
    <w:p w14:paraId="0DF87B81" w14:textId="77777777" w:rsidR="00DE48D3" w:rsidRDefault="00DE48D3">
      <w:r>
        <w:br w:type="page"/>
      </w:r>
    </w:p>
    <w:p w14:paraId="44E7BBA5" w14:textId="77777777" w:rsidR="00EB1AB7" w:rsidRDefault="00EB1AB7" w:rsidP="00EB1AB7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noProof/>
          <w:color w:val="000000"/>
          <w:sz w:val="40"/>
          <w:szCs w:val="40"/>
          <w:lang w:val="es-ES"/>
        </w:rPr>
      </w:pPr>
      <w:r>
        <w:rPr>
          <w:b/>
          <w:noProof/>
          <w:sz w:val="52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16773F" wp14:editId="379F3E90">
                <wp:simplePos x="0" y="0"/>
                <wp:positionH relativeFrom="column">
                  <wp:posOffset>-908684</wp:posOffset>
                </wp:positionH>
                <wp:positionV relativeFrom="paragraph">
                  <wp:posOffset>-737870</wp:posOffset>
                </wp:positionV>
                <wp:extent cx="2819400" cy="453492"/>
                <wp:effectExtent l="0" t="0" r="19050" b="2286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534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6C62D" w14:textId="6C4F0424" w:rsidR="00EB1AB7" w:rsidRPr="00301F5F" w:rsidRDefault="00EB1AB7" w:rsidP="00EB1AB7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</w:rPr>
                              <w:t>ANEXO</w:t>
                            </w:r>
                            <w:r w:rsidR="00130849">
                              <w:rPr>
                                <w:rFonts w:ascii="Arial Black" w:hAnsi="Arial Black"/>
                                <w:sz w:val="40"/>
                              </w:rPr>
                              <w:t xml:space="preserve"> 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6773F" id="Rectángulo 11" o:spid="_x0000_s1030" style="position:absolute;left:0;text-align:left;margin-left:-71.55pt;margin-top:-58.1pt;width:222pt;height:3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" fillcolor="white [3201]" strokecolor="black [3200]" strokeweight="1pt">
                <v:textbox>
                  <w:txbxContent>
                    <w:p w14:paraId="6F06C62D" w14:textId="6C4F0424" w:rsidR="00EB1AB7" w:rsidRPr="00301F5F" w:rsidRDefault="00EB1AB7" w:rsidP="00EB1AB7">
                      <w:pPr>
                        <w:jc w:val="center"/>
                        <w:rPr>
                          <w:rFonts w:ascii="Arial Black" w:hAnsi="Arial Black"/>
                          <w:sz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</w:rPr>
                        <w:t>ANEXO</w:t>
                      </w:r>
                      <w:r w:rsidR="00130849">
                        <w:rPr>
                          <w:rFonts w:ascii="Arial Black" w:hAnsi="Arial Black"/>
                          <w:sz w:val="40"/>
                        </w:rPr>
                        <w:t xml:space="preserve"> EJEMP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ajorEastAsia" w:hAnsi="Times New Roman" w:cs="Times New Roman"/>
          <w:noProof/>
          <w:color w:val="000000"/>
          <w:sz w:val="40"/>
          <w:szCs w:val="40"/>
          <w:lang w:val="es-ES"/>
        </w:rPr>
        <w:t>MEMBRETADO OFICIAL DE LA UNIVERSIDAD, FACULDAD O ESCUELA DE INGENIERIA CIVIL</w:t>
      </w:r>
    </w:p>
    <w:p w14:paraId="6952BDBC" w14:textId="77777777" w:rsidR="00DE48D3" w:rsidRPr="00EB1AB7" w:rsidRDefault="00DE48D3" w:rsidP="00DE48D3">
      <w:pPr>
        <w:jc w:val="center"/>
        <w:rPr>
          <w:sz w:val="32"/>
          <w:lang w:val="es-ES"/>
        </w:rPr>
      </w:pPr>
    </w:p>
    <w:p w14:paraId="2645C863" w14:textId="68ED575D" w:rsidR="00DE48D3" w:rsidRPr="008E0B56" w:rsidRDefault="00EB1AB7" w:rsidP="00DE48D3">
      <w:pPr>
        <w:jc w:val="center"/>
        <w:rPr>
          <w:sz w:val="32"/>
          <w:vertAlign w:val="subscript"/>
        </w:rPr>
      </w:pPr>
      <w:r>
        <w:rPr>
          <w:sz w:val="32"/>
          <w:lang w:val="es-ES"/>
        </w:rPr>
        <w:t>LA</w:t>
      </w:r>
      <w:r w:rsidR="00DE48D3" w:rsidRPr="0051185F">
        <w:rPr>
          <w:sz w:val="32"/>
        </w:rPr>
        <w:t xml:space="preserve"> </w:t>
      </w:r>
      <w:r>
        <w:rPr>
          <w:sz w:val="32"/>
        </w:rPr>
        <w:t>DECANA</w:t>
      </w:r>
      <w:r w:rsidR="00DE48D3" w:rsidRPr="0051185F">
        <w:rPr>
          <w:sz w:val="32"/>
        </w:rPr>
        <w:t xml:space="preserve"> DE LA </w:t>
      </w:r>
      <w:r w:rsidRPr="0051185F">
        <w:rPr>
          <w:sz w:val="32"/>
        </w:rPr>
        <w:t>FACULTAD DE</w:t>
      </w:r>
      <w:r w:rsidR="00DE48D3" w:rsidRPr="0051185F">
        <w:rPr>
          <w:sz w:val="32"/>
        </w:rPr>
        <w:t xml:space="preserve"> INGENIERÍA </w:t>
      </w:r>
      <w:r>
        <w:rPr>
          <w:sz w:val="32"/>
        </w:rPr>
        <w:t xml:space="preserve">CIVIL Y ARQUITECTURA </w:t>
      </w:r>
      <w:r w:rsidR="00DE48D3" w:rsidRPr="0051185F">
        <w:rPr>
          <w:sz w:val="32"/>
        </w:rPr>
        <w:t xml:space="preserve">DE LA UNIVERSIDAD </w:t>
      </w:r>
      <w:r w:rsidR="00DE48D3">
        <w:rPr>
          <w:sz w:val="32"/>
        </w:rPr>
        <w:t>NACIONAL DE</w:t>
      </w:r>
      <w:r>
        <w:rPr>
          <w:sz w:val="32"/>
        </w:rPr>
        <w:t>L ALTIPLANO</w:t>
      </w:r>
    </w:p>
    <w:p w14:paraId="5E2557CD" w14:textId="77777777" w:rsidR="00DE48D3" w:rsidRPr="00655D17" w:rsidRDefault="00DE48D3" w:rsidP="00DE48D3">
      <w:pPr>
        <w:jc w:val="center"/>
        <w:rPr>
          <w:sz w:val="24"/>
        </w:rPr>
      </w:pPr>
    </w:p>
    <w:p w14:paraId="59A64B82" w14:textId="26ACB161" w:rsidR="00DE48D3" w:rsidRPr="00655D17" w:rsidRDefault="00DE48D3" w:rsidP="00DE48D3">
      <w:pPr>
        <w:tabs>
          <w:tab w:val="left" w:pos="6315"/>
        </w:tabs>
        <w:rPr>
          <w:b/>
          <w:sz w:val="24"/>
        </w:rPr>
      </w:pPr>
      <w:r w:rsidRPr="00655D17">
        <w:rPr>
          <w:b/>
          <w:sz w:val="24"/>
        </w:rPr>
        <w:t>Otorga la presente:</w:t>
      </w:r>
      <w:r w:rsidRPr="00655D17">
        <w:rPr>
          <w:b/>
          <w:sz w:val="24"/>
        </w:rPr>
        <w:tab/>
      </w:r>
    </w:p>
    <w:p w14:paraId="5BAB939D" w14:textId="77777777" w:rsidR="00DE48D3" w:rsidRPr="009F7147" w:rsidRDefault="00DE48D3" w:rsidP="00DE48D3">
      <w:pPr>
        <w:jc w:val="center"/>
        <w:rPr>
          <w:b/>
          <w:sz w:val="32"/>
        </w:rPr>
      </w:pPr>
      <w:r w:rsidRPr="009F7147">
        <w:rPr>
          <w:b/>
          <w:sz w:val="32"/>
        </w:rPr>
        <w:t>CREDENCIAL</w:t>
      </w:r>
    </w:p>
    <w:p w14:paraId="604AE29F" w14:textId="401AD51D" w:rsidR="00DE48D3" w:rsidRPr="00EF6E8B" w:rsidRDefault="00A97582" w:rsidP="00DE48D3">
      <w:pPr>
        <w:rPr>
          <w:sz w:val="28"/>
        </w:rPr>
      </w:pPr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265E47AB" wp14:editId="4D075359">
                <wp:simplePos x="0" y="0"/>
                <wp:positionH relativeFrom="margin">
                  <wp:align>center</wp:align>
                </wp:positionH>
                <wp:positionV relativeFrom="margin">
                  <wp:posOffset>3149600</wp:posOffset>
                </wp:positionV>
                <wp:extent cx="5865495" cy="2513965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865495" cy="25139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052B7" w14:textId="77777777" w:rsidR="00A97582" w:rsidRDefault="00A97582" w:rsidP="00A975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JEMPL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E47AB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31" type="#_x0000_t202" style="position:absolute;margin-left:0;margin-top:248pt;width:461.85pt;height:197.95pt;rotation:-45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35B052B7" w14:textId="77777777" w:rsidR="00A97582" w:rsidRDefault="00A97582" w:rsidP="00A9758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EJEMPL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E48D3" w:rsidRPr="00EF6E8B">
        <w:rPr>
          <w:sz w:val="28"/>
        </w:rPr>
        <w:t>A los estudiantes:</w:t>
      </w:r>
    </w:p>
    <w:p w14:paraId="33E4DFE1" w14:textId="15A04244" w:rsidR="00DE48D3" w:rsidRPr="008E0B56" w:rsidRDefault="00DA4E0B" w:rsidP="00DE48D3">
      <w:pPr>
        <w:rPr>
          <w:sz w:val="28"/>
          <w:vertAlign w:val="subscript"/>
        </w:rPr>
      </w:pPr>
      <w:r>
        <w:rPr>
          <w:sz w:val="28"/>
        </w:rPr>
        <w:t>TUNY MÁLAGA, Nátaly Lucero</w:t>
      </w:r>
      <w:r w:rsidR="00AC341C">
        <w:rPr>
          <w:sz w:val="28"/>
        </w:rPr>
        <w:t xml:space="preserve">; </w:t>
      </w:r>
      <w:r w:rsidR="00EB1AB7">
        <w:rPr>
          <w:rFonts w:ascii="Arial" w:hAnsi="Arial" w:cs="Arial"/>
          <w:sz w:val="24"/>
          <w:szCs w:val="24"/>
        </w:rPr>
        <w:t>120327</w:t>
      </w:r>
      <w:r w:rsidR="00DE48D3" w:rsidRPr="0051185F">
        <w:rPr>
          <w:sz w:val="28"/>
        </w:rPr>
        <w:t xml:space="preserve">      </w:t>
      </w:r>
      <w:r w:rsidR="00EB1AB7">
        <w:rPr>
          <w:sz w:val="28"/>
        </w:rPr>
        <w:tab/>
      </w:r>
      <w:r w:rsidR="00DE48D3" w:rsidRPr="0051185F">
        <w:rPr>
          <w:sz w:val="28"/>
        </w:rPr>
        <w:tab/>
      </w:r>
      <w:r w:rsidR="00DE48D3" w:rsidRPr="0051185F">
        <w:rPr>
          <w:sz w:val="28"/>
        </w:rPr>
        <w:tab/>
        <w:t>DELEGADO</w:t>
      </w:r>
      <w:r w:rsidR="00DE48D3">
        <w:rPr>
          <w:sz w:val="28"/>
        </w:rPr>
        <w:tab/>
        <w:t xml:space="preserve">      </w:t>
      </w:r>
    </w:p>
    <w:p w14:paraId="6E6D86B7" w14:textId="73DB080F" w:rsidR="00DE48D3" w:rsidRPr="008E0B56" w:rsidRDefault="00DA4E0B" w:rsidP="00DE48D3">
      <w:pPr>
        <w:rPr>
          <w:sz w:val="28"/>
          <w:vertAlign w:val="subscript"/>
        </w:rPr>
      </w:pPr>
      <w:r>
        <w:rPr>
          <w:sz w:val="28"/>
        </w:rPr>
        <w:t>SALAS COAQUIRA; Natali H.</w:t>
      </w:r>
      <w:r w:rsidR="00AC341C">
        <w:rPr>
          <w:sz w:val="28"/>
        </w:rPr>
        <w:t xml:space="preserve">; </w:t>
      </w:r>
      <w:r w:rsidR="00EB1AB7">
        <w:rPr>
          <w:sz w:val="28"/>
        </w:rPr>
        <w:t>114279</w:t>
      </w:r>
      <w:r w:rsidR="00EB1AB7">
        <w:rPr>
          <w:sz w:val="28"/>
        </w:rPr>
        <w:tab/>
      </w:r>
      <w:r w:rsidR="00EB1AB7">
        <w:rPr>
          <w:sz w:val="28"/>
        </w:rPr>
        <w:tab/>
      </w:r>
      <w:r w:rsidR="00DE48D3" w:rsidRPr="0051185F">
        <w:rPr>
          <w:sz w:val="28"/>
        </w:rPr>
        <w:tab/>
      </w:r>
      <w:r w:rsidR="00DE48D3" w:rsidRPr="0051185F">
        <w:rPr>
          <w:sz w:val="28"/>
        </w:rPr>
        <w:tab/>
        <w:t>SUB DELEGADO</w:t>
      </w:r>
      <w:r w:rsidR="00DE48D3">
        <w:rPr>
          <w:sz w:val="28"/>
          <w:vertAlign w:val="subscript"/>
        </w:rPr>
        <w:t xml:space="preserve"> </w:t>
      </w:r>
    </w:p>
    <w:p w14:paraId="7AD5FB5C" w14:textId="18E40975" w:rsidR="00DE48D3" w:rsidRPr="008E0B56" w:rsidRDefault="00DA4E0B" w:rsidP="00DE48D3">
      <w:pPr>
        <w:rPr>
          <w:sz w:val="28"/>
          <w:vertAlign w:val="subscript"/>
        </w:rPr>
      </w:pPr>
      <w:r>
        <w:rPr>
          <w:sz w:val="28"/>
        </w:rPr>
        <w:t>CASTILLO FERRER</w:t>
      </w:r>
      <w:r w:rsidR="00EB1AB7">
        <w:rPr>
          <w:sz w:val="28"/>
        </w:rPr>
        <w:t>, Nelson David, 11</w:t>
      </w:r>
      <w:r>
        <w:rPr>
          <w:sz w:val="28"/>
        </w:rPr>
        <w:t>3546</w:t>
      </w:r>
      <w:r w:rsidR="00DE48D3" w:rsidRPr="0051185F">
        <w:rPr>
          <w:sz w:val="28"/>
        </w:rPr>
        <w:t>.</w:t>
      </w:r>
      <w:r>
        <w:rPr>
          <w:sz w:val="28"/>
        </w:rPr>
        <w:tab/>
      </w:r>
      <w:r w:rsidR="00DE48D3" w:rsidRPr="0051185F">
        <w:rPr>
          <w:sz w:val="28"/>
        </w:rPr>
        <w:t xml:space="preserve">      </w:t>
      </w:r>
      <w:r w:rsidR="00DE48D3" w:rsidRPr="0051185F">
        <w:rPr>
          <w:sz w:val="28"/>
        </w:rPr>
        <w:tab/>
      </w:r>
      <w:r w:rsidR="00DE48D3" w:rsidRPr="0051185F">
        <w:rPr>
          <w:sz w:val="28"/>
        </w:rPr>
        <w:tab/>
      </w:r>
      <w:r w:rsidR="00DE48D3">
        <w:rPr>
          <w:sz w:val="28"/>
        </w:rPr>
        <w:t xml:space="preserve">ACCESITARIO 1 </w:t>
      </w:r>
    </w:p>
    <w:p w14:paraId="7E18F360" w14:textId="160B91E8" w:rsidR="00DE48D3" w:rsidRPr="008E0B56" w:rsidRDefault="00DA4E0B" w:rsidP="00DE48D3">
      <w:pPr>
        <w:rPr>
          <w:sz w:val="28"/>
          <w:vertAlign w:val="subscript"/>
        </w:rPr>
      </w:pPr>
      <w:r>
        <w:rPr>
          <w:sz w:val="28"/>
        </w:rPr>
        <w:t>CASTRO MENDIETA, Lucia del Pilar</w:t>
      </w:r>
      <w:r w:rsidR="00DE48D3" w:rsidRPr="0051185F">
        <w:rPr>
          <w:sz w:val="28"/>
        </w:rPr>
        <w:t>;</w:t>
      </w:r>
      <w:r w:rsidR="00AC341C">
        <w:rPr>
          <w:sz w:val="28"/>
        </w:rPr>
        <w:t xml:space="preserve"> </w:t>
      </w:r>
      <w:r>
        <w:rPr>
          <w:sz w:val="28"/>
        </w:rPr>
        <w:t>125232</w:t>
      </w:r>
      <w:r w:rsidR="00DE48D3" w:rsidRPr="0051185F">
        <w:rPr>
          <w:sz w:val="28"/>
        </w:rPr>
        <w:t xml:space="preserve">        </w:t>
      </w:r>
      <w:r w:rsidR="00DE48D3" w:rsidRPr="0051185F">
        <w:rPr>
          <w:sz w:val="28"/>
        </w:rPr>
        <w:tab/>
      </w:r>
      <w:r w:rsidR="00DE48D3" w:rsidRPr="0051185F">
        <w:rPr>
          <w:sz w:val="28"/>
        </w:rPr>
        <w:tab/>
      </w:r>
      <w:r w:rsidR="00DE48D3">
        <w:rPr>
          <w:sz w:val="28"/>
        </w:rPr>
        <w:t>ACCESITARIO 2</w:t>
      </w:r>
    </w:p>
    <w:p w14:paraId="1E3DACED" w14:textId="75CFF4BA" w:rsidR="00DE48D3" w:rsidRPr="00EF6E8B" w:rsidRDefault="00DE48D3" w:rsidP="00DE48D3">
      <w:pPr>
        <w:jc w:val="both"/>
        <w:rPr>
          <w:sz w:val="28"/>
        </w:rPr>
      </w:pPr>
      <w:r w:rsidRPr="00EF6E8B">
        <w:rPr>
          <w:sz w:val="28"/>
        </w:rPr>
        <w:t xml:space="preserve">En representación de la Universidad </w:t>
      </w:r>
      <w:r>
        <w:rPr>
          <w:sz w:val="28"/>
        </w:rPr>
        <w:t xml:space="preserve">Nacional </w:t>
      </w:r>
      <w:r w:rsidR="00130849">
        <w:rPr>
          <w:sz w:val="28"/>
        </w:rPr>
        <w:t>del Altiplano</w:t>
      </w:r>
      <w:r w:rsidRPr="0051185F">
        <w:rPr>
          <w:sz w:val="28"/>
        </w:rPr>
        <w:t xml:space="preserve"> ante </w:t>
      </w:r>
      <w:r w:rsidRPr="00EF6E8B">
        <w:rPr>
          <w:sz w:val="28"/>
        </w:rPr>
        <w:t>la Asociación Nacional de Estudian</w:t>
      </w:r>
      <w:r>
        <w:rPr>
          <w:sz w:val="28"/>
        </w:rPr>
        <w:t xml:space="preserve">tes de Ingeniería Civil (ANEIC </w:t>
      </w:r>
      <w:r w:rsidRPr="00EF6E8B">
        <w:rPr>
          <w:sz w:val="28"/>
        </w:rPr>
        <w:t>Perú). Siendo elegidos por</w:t>
      </w:r>
      <w:r>
        <w:rPr>
          <w:sz w:val="28"/>
        </w:rPr>
        <w:t xml:space="preserve"> </w:t>
      </w:r>
      <w:r w:rsidR="00556D2C">
        <w:rPr>
          <w:sz w:val="28"/>
        </w:rPr>
        <w:t>“</w:t>
      </w:r>
      <w:r w:rsidR="00130849" w:rsidRPr="003D034C">
        <w:rPr>
          <w:sz w:val="28"/>
        </w:rPr>
        <w:t>Asamblea General</w:t>
      </w:r>
      <w:r w:rsidR="00556D2C">
        <w:rPr>
          <w:b/>
          <w:sz w:val="28"/>
        </w:rPr>
        <w:t>”</w:t>
      </w:r>
      <w:r w:rsidRPr="0051185F">
        <w:rPr>
          <w:sz w:val="28"/>
        </w:rPr>
        <w:t xml:space="preserve">, conforme </w:t>
      </w:r>
      <w:r w:rsidR="004A6C4D">
        <w:rPr>
          <w:sz w:val="28"/>
        </w:rPr>
        <w:t>al Artículo 5</w:t>
      </w:r>
      <w:r>
        <w:rPr>
          <w:sz w:val="28"/>
        </w:rPr>
        <w:t>0 del Reglamento General de ANEIC Perú y en pleno conocimiento de los requisitos estipulados en el Artículo 12 del Reglamento General de ANEIC Perú.</w:t>
      </w:r>
    </w:p>
    <w:p w14:paraId="3F1FCE19" w14:textId="3420C751" w:rsidR="00DE48D3" w:rsidRPr="00EF6E8B" w:rsidRDefault="00DE48D3" w:rsidP="00DE48D3">
      <w:pPr>
        <w:jc w:val="both"/>
        <w:rPr>
          <w:sz w:val="28"/>
        </w:rPr>
      </w:pPr>
      <w:r w:rsidRPr="00EF6E8B">
        <w:rPr>
          <w:sz w:val="28"/>
        </w:rPr>
        <w:t>El presente documento es válido pa</w:t>
      </w:r>
      <w:r>
        <w:rPr>
          <w:sz w:val="28"/>
        </w:rPr>
        <w:t>ra su participación en el XXXV</w:t>
      </w:r>
      <w:r w:rsidRPr="00EF6E8B">
        <w:rPr>
          <w:sz w:val="28"/>
        </w:rPr>
        <w:t xml:space="preserve"> Pleno Nacional de Delegados Estudiantiles de Ingeniería </w:t>
      </w:r>
      <w:r>
        <w:rPr>
          <w:sz w:val="28"/>
        </w:rPr>
        <w:t>Civil (PLENADEIC) en el marco de</w:t>
      </w:r>
      <w:r w:rsidRPr="00EF6E8B">
        <w:rPr>
          <w:sz w:val="28"/>
        </w:rPr>
        <w:t xml:space="preserve"> desarrollo del </w:t>
      </w:r>
      <w:r>
        <w:rPr>
          <w:sz w:val="28"/>
        </w:rPr>
        <w:t xml:space="preserve">XXV CONGRESO NACIONAL DE ESTUDIANTE </w:t>
      </w:r>
      <w:r w:rsidRPr="00EF6E8B">
        <w:rPr>
          <w:sz w:val="28"/>
        </w:rPr>
        <w:t xml:space="preserve">DE INGENIERÍA CIVIL, organizado por la Universidad </w:t>
      </w:r>
      <w:r>
        <w:rPr>
          <w:sz w:val="28"/>
        </w:rPr>
        <w:t xml:space="preserve">Nacional </w:t>
      </w:r>
      <w:r w:rsidR="00D74C53">
        <w:rPr>
          <w:sz w:val="28"/>
        </w:rPr>
        <w:t>Santiago Antú</w:t>
      </w:r>
      <w:r>
        <w:rPr>
          <w:sz w:val="28"/>
        </w:rPr>
        <w:t xml:space="preserve">nez de Mayolo del 07 al 11 de </w:t>
      </w:r>
      <w:r w:rsidR="004F1BE6">
        <w:rPr>
          <w:sz w:val="28"/>
        </w:rPr>
        <w:t>agosto</w:t>
      </w:r>
      <w:r>
        <w:rPr>
          <w:sz w:val="28"/>
        </w:rPr>
        <w:t xml:space="preserve"> del 2017</w:t>
      </w:r>
      <w:r w:rsidRPr="00EF6E8B">
        <w:rPr>
          <w:sz w:val="28"/>
        </w:rPr>
        <w:t>.</w:t>
      </w:r>
    </w:p>
    <w:p w14:paraId="4232724B" w14:textId="3E91B638" w:rsidR="00DE48D3" w:rsidRDefault="003D034C" w:rsidP="00DE48D3">
      <w:pPr>
        <w:jc w:val="both"/>
        <w:rPr>
          <w:sz w:val="24"/>
        </w:rPr>
      </w:pPr>
      <w:r>
        <w:rPr>
          <w:rFonts w:ascii="Arial" w:hAnsi="Arial" w:cs="Arial"/>
          <w:noProof/>
          <w:sz w:val="21"/>
          <w:szCs w:val="21"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51369F" wp14:editId="30637A86">
                <wp:simplePos x="0" y="0"/>
                <wp:positionH relativeFrom="column">
                  <wp:posOffset>1752600</wp:posOffset>
                </wp:positionH>
                <wp:positionV relativeFrom="paragraph">
                  <wp:posOffset>228600</wp:posOffset>
                </wp:positionV>
                <wp:extent cx="923925" cy="895350"/>
                <wp:effectExtent l="0" t="0" r="28575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0AEA9" w14:textId="77777777" w:rsidR="00130849" w:rsidRDefault="00130849" w:rsidP="00130849">
                            <w:pPr>
                              <w:jc w:val="center"/>
                            </w:pPr>
                            <w: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1369F" id="Elipse 12" o:spid="_x0000_s1032" style="position:absolute;left:0;text-align:left;margin-left:138pt;margin-top:18pt;width:72.75pt;height:7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75C0AEA9" w14:textId="77777777" w:rsidR="00130849" w:rsidRDefault="00130849" w:rsidP="00130849">
                      <w:pPr>
                        <w:jc w:val="center"/>
                      </w:pPr>
                      <w:r>
                        <w:t>SELLO</w:t>
                      </w:r>
                    </w:p>
                  </w:txbxContent>
                </v:textbox>
              </v:oval>
            </w:pict>
          </mc:Fallback>
        </mc:AlternateContent>
      </w:r>
      <w:r w:rsidR="00A97582">
        <w:rPr>
          <w:sz w:val="28"/>
        </w:rPr>
        <w:t>Puno</w:t>
      </w:r>
      <w:r w:rsidR="00DE48D3">
        <w:rPr>
          <w:sz w:val="28"/>
        </w:rPr>
        <w:t xml:space="preserve"> 14 de </w:t>
      </w:r>
      <w:r w:rsidR="004F1BE6">
        <w:rPr>
          <w:sz w:val="28"/>
        </w:rPr>
        <w:t>junio</w:t>
      </w:r>
      <w:r w:rsidR="00DE48D3">
        <w:rPr>
          <w:sz w:val="28"/>
        </w:rPr>
        <w:t xml:space="preserve"> del 2016</w:t>
      </w:r>
    </w:p>
    <w:tbl>
      <w:tblPr>
        <w:tblStyle w:val="Tablaconcuadrcula"/>
        <w:tblpPr w:leftFromText="141" w:rightFromText="141" w:vertAnchor="text" w:horzAnchor="margin" w:tblpXSpec="right" w:tblpY="6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3D034C" w14:paraId="61C1C5E8" w14:textId="77777777" w:rsidTr="003D034C">
        <w:tc>
          <w:tcPr>
            <w:tcW w:w="4388" w:type="dxa"/>
          </w:tcPr>
          <w:p w14:paraId="17E539F7" w14:textId="77777777" w:rsidR="003D034C" w:rsidRDefault="003D034C" w:rsidP="003D034C">
            <w:pPr>
              <w:pBdr>
                <w:bottom w:val="single" w:sz="6" w:space="1" w:color="auto"/>
              </w:pBdr>
              <w:jc w:val="center"/>
              <w:rPr>
                <w:sz w:val="24"/>
              </w:rPr>
            </w:pPr>
          </w:p>
          <w:p w14:paraId="4FED6829" w14:textId="77777777" w:rsidR="003D034C" w:rsidRDefault="003D034C" w:rsidP="003D03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r. Juana Idelza Zavaleta Gomez </w:t>
            </w:r>
          </w:p>
        </w:tc>
      </w:tr>
      <w:tr w:rsidR="003D034C" w14:paraId="5BEFD5AF" w14:textId="77777777" w:rsidTr="003D034C">
        <w:tc>
          <w:tcPr>
            <w:tcW w:w="4388" w:type="dxa"/>
          </w:tcPr>
          <w:p w14:paraId="61D24D64" w14:textId="77777777" w:rsidR="003D034C" w:rsidRDefault="003D034C" w:rsidP="003D03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CANA DE LA FACULTAD DE INGENIERIA Y ARQUITECTURA</w:t>
            </w:r>
          </w:p>
        </w:tc>
      </w:tr>
      <w:tr w:rsidR="003D034C" w14:paraId="7313F11F" w14:textId="77777777" w:rsidTr="003D034C">
        <w:tc>
          <w:tcPr>
            <w:tcW w:w="4388" w:type="dxa"/>
          </w:tcPr>
          <w:p w14:paraId="1AE58B0B" w14:textId="77777777" w:rsidR="003D034C" w:rsidRDefault="003D034C" w:rsidP="003D034C">
            <w:pPr>
              <w:rPr>
                <w:sz w:val="24"/>
              </w:rPr>
            </w:pPr>
          </w:p>
        </w:tc>
      </w:tr>
    </w:tbl>
    <w:p w14:paraId="24577F97" w14:textId="74EA0E4A" w:rsidR="00DE48D3" w:rsidRDefault="00DE48D3" w:rsidP="00DE48D3">
      <w:pPr>
        <w:rPr>
          <w:sz w:val="24"/>
        </w:rPr>
      </w:pPr>
    </w:p>
    <w:p w14:paraId="54B74462" w14:textId="3CDC07E4" w:rsidR="006277F1" w:rsidRDefault="006277F1">
      <w:pPr>
        <w:rPr>
          <w:sz w:val="24"/>
        </w:rPr>
      </w:pPr>
      <w:r>
        <w:rPr>
          <w:sz w:val="24"/>
        </w:rPr>
        <w:br w:type="page"/>
      </w:r>
    </w:p>
    <w:p w14:paraId="2D74CFE9" w14:textId="358A2B1E" w:rsidR="006277F1" w:rsidRPr="003573D8" w:rsidRDefault="006277F1" w:rsidP="006277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b/>
          <w:noProof/>
          <w:sz w:val="52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6013D0" wp14:editId="6BE50F64">
                <wp:simplePos x="0" y="0"/>
                <wp:positionH relativeFrom="column">
                  <wp:posOffset>-911326</wp:posOffset>
                </wp:positionH>
                <wp:positionV relativeFrom="paragraph">
                  <wp:posOffset>-738632</wp:posOffset>
                </wp:positionV>
                <wp:extent cx="1160890" cy="453492"/>
                <wp:effectExtent l="0" t="0" r="20320" b="2286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0" cy="4534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1564E" w14:textId="7D6295DF" w:rsidR="006277F1" w:rsidRPr="00301F5F" w:rsidRDefault="006277F1" w:rsidP="006277F1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</w:rPr>
                              <w:t>DOC</w:t>
                            </w:r>
                            <w:r w:rsidR="002607C7">
                              <w:rPr>
                                <w:rFonts w:ascii="Arial Black" w:hAnsi="Arial Black"/>
                                <w:sz w:val="40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013D0" id="Rectángulo 14" o:spid="_x0000_s1033" style="position:absolute;left:0;text-align:left;margin-left:-71.75pt;margin-top:-58.15pt;width:91.4pt;height:3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" fillcolor="white [3201]" strokecolor="black [3200]" strokeweight="1pt">
                <v:textbox>
                  <w:txbxContent>
                    <w:p w14:paraId="6A01564E" w14:textId="7D6295DF" w:rsidR="006277F1" w:rsidRPr="00301F5F" w:rsidRDefault="006277F1" w:rsidP="006277F1">
                      <w:pPr>
                        <w:jc w:val="center"/>
                        <w:rPr>
                          <w:rFonts w:ascii="Arial Black" w:hAnsi="Arial Black"/>
                          <w:sz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</w:rPr>
                        <w:t>DOC</w:t>
                      </w:r>
                      <w:r w:rsidR="002607C7">
                        <w:rPr>
                          <w:rFonts w:ascii="Arial Black" w:hAnsi="Arial Black"/>
                          <w:sz w:val="40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ajorEastAsia" w:hAnsi="Times New Roman" w:cs="Times New Roman"/>
          <w:noProof/>
          <w:color w:val="000000"/>
          <w:sz w:val="40"/>
          <w:szCs w:val="40"/>
          <w:lang w:val="es-ES"/>
        </w:rPr>
        <w:t>MEMBRETADO OFICIAL DE RESPECTIVA COREDE – ANEIC PERU</w:t>
      </w:r>
    </w:p>
    <w:p w14:paraId="7558F11D" w14:textId="77777777" w:rsidR="006277F1" w:rsidRPr="003573D8" w:rsidRDefault="006277F1" w:rsidP="006277F1">
      <w:pPr>
        <w:pStyle w:val="Encabezado"/>
        <w:rPr>
          <w:rFonts w:ascii="Times New Roman" w:hAnsi="Times New Roman" w:cs="Times New Roman"/>
          <w:sz w:val="24"/>
          <w:szCs w:val="24"/>
        </w:rPr>
      </w:pPr>
    </w:p>
    <w:p w14:paraId="7026CCB5" w14:textId="77777777" w:rsidR="006277F1" w:rsidRPr="00655D17" w:rsidRDefault="006277F1" w:rsidP="006277F1">
      <w:pPr>
        <w:rPr>
          <w:sz w:val="20"/>
        </w:rPr>
      </w:pPr>
    </w:p>
    <w:p w14:paraId="1B88409B" w14:textId="77777777" w:rsidR="006277F1" w:rsidRPr="00117231" w:rsidRDefault="006277F1" w:rsidP="006277F1">
      <w:pPr>
        <w:pStyle w:val="Sinespaciado"/>
        <w:jc w:val="both"/>
        <w:rPr>
          <w:rFonts w:cs="Arial"/>
          <w:sz w:val="28"/>
          <w:szCs w:val="28"/>
        </w:rPr>
      </w:pPr>
      <w:r w:rsidRPr="00117231">
        <w:rPr>
          <w:rFonts w:cs="Arial"/>
          <w:sz w:val="28"/>
          <w:szCs w:val="28"/>
        </w:rPr>
        <w:t>José Antonio Rodríguez Agreda</w:t>
      </w:r>
    </w:p>
    <w:p w14:paraId="55232FBB" w14:textId="77777777" w:rsidR="006277F1" w:rsidRPr="00117231" w:rsidRDefault="006277F1" w:rsidP="006277F1">
      <w:pPr>
        <w:pStyle w:val="Sinespaciado"/>
        <w:jc w:val="both"/>
        <w:rPr>
          <w:rFonts w:cs="Arial"/>
          <w:sz w:val="24"/>
          <w:szCs w:val="24"/>
        </w:rPr>
      </w:pPr>
      <w:r w:rsidRPr="00117231">
        <w:rPr>
          <w:rFonts w:cs="Arial"/>
          <w:sz w:val="24"/>
          <w:szCs w:val="24"/>
        </w:rPr>
        <w:t>Presidente del Consejo Directivo de la Asociación Nacional de Estudiantes de Ingeniería Civil del Perú (ANEIC Perú)</w:t>
      </w:r>
    </w:p>
    <w:p w14:paraId="41EB0654" w14:textId="77777777" w:rsidR="006277F1" w:rsidRPr="00117231" w:rsidRDefault="006277F1" w:rsidP="006277F1">
      <w:pPr>
        <w:pStyle w:val="Sinespaciado"/>
        <w:rPr>
          <w:rFonts w:cs="Arial"/>
          <w:sz w:val="28"/>
          <w:szCs w:val="28"/>
        </w:rPr>
      </w:pPr>
    </w:p>
    <w:p w14:paraId="705EA5D8" w14:textId="77777777" w:rsidR="006277F1" w:rsidRDefault="006277F1" w:rsidP="006277F1">
      <w:pPr>
        <w:pStyle w:val="Sinespaciado"/>
        <w:rPr>
          <w:rFonts w:cs="Arial"/>
          <w:sz w:val="28"/>
          <w:szCs w:val="28"/>
          <w:u w:val="single"/>
        </w:rPr>
      </w:pPr>
      <w:r w:rsidRPr="00117231">
        <w:rPr>
          <w:rFonts w:cs="Arial"/>
          <w:sz w:val="28"/>
          <w:szCs w:val="28"/>
          <w:u w:val="single"/>
        </w:rPr>
        <w:t>Presente.-</w:t>
      </w:r>
    </w:p>
    <w:p w14:paraId="44A272C4" w14:textId="77777777" w:rsidR="00D74C53" w:rsidRPr="00117231" w:rsidRDefault="00D74C53" w:rsidP="006277F1">
      <w:pPr>
        <w:pStyle w:val="Sinespaciado"/>
        <w:rPr>
          <w:rFonts w:cs="Arial"/>
          <w:sz w:val="28"/>
          <w:szCs w:val="28"/>
          <w:u w:val="single"/>
        </w:rPr>
      </w:pPr>
    </w:p>
    <w:p w14:paraId="7A0D4DCB" w14:textId="191E6D4D" w:rsidR="006277F1" w:rsidRPr="00117231" w:rsidRDefault="006277F1" w:rsidP="00E7345D">
      <w:pPr>
        <w:pStyle w:val="Sinespaciado"/>
        <w:spacing w:after="120" w:line="360" w:lineRule="auto"/>
        <w:jc w:val="both"/>
        <w:rPr>
          <w:rFonts w:cs="Arial"/>
          <w:sz w:val="28"/>
          <w:szCs w:val="28"/>
        </w:rPr>
      </w:pPr>
      <w:r w:rsidRPr="00117231">
        <w:rPr>
          <w:rFonts w:cs="Arial"/>
          <w:sz w:val="28"/>
          <w:szCs w:val="28"/>
        </w:rPr>
        <w:t xml:space="preserve">A través de la presente me dirijo a usted para </w:t>
      </w:r>
      <w:r>
        <w:rPr>
          <w:rFonts w:cs="Arial"/>
          <w:sz w:val="28"/>
          <w:szCs w:val="28"/>
        </w:rPr>
        <w:t>CONFIRMAR NUESTRA PARTICIPACIÓN EN CALIDAD DE</w:t>
      </w:r>
      <w:r w:rsidRPr="00117231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(</w:t>
      </w:r>
      <w:r w:rsidR="0097612D">
        <w:rPr>
          <w:rFonts w:cs="Arial"/>
          <w:sz w:val="28"/>
          <w:szCs w:val="28"/>
        </w:rPr>
        <w:t>(Nombres y Apellidos)</w:t>
      </w:r>
      <w:r>
        <w:rPr>
          <w:rFonts w:cs="Arial"/>
          <w:sz w:val="28"/>
          <w:szCs w:val="28"/>
        </w:rPr>
        <w:t>Delegado,</w:t>
      </w:r>
      <w:r w:rsidR="0097612D">
        <w:rPr>
          <w:rFonts w:cs="Arial"/>
          <w:sz w:val="28"/>
          <w:szCs w:val="28"/>
        </w:rPr>
        <w:t xml:space="preserve"> (Nombres y Apellidos)</w:t>
      </w:r>
      <w:r>
        <w:rPr>
          <w:rFonts w:cs="Arial"/>
          <w:sz w:val="28"/>
          <w:szCs w:val="28"/>
        </w:rPr>
        <w:t xml:space="preserve">sub delegado, </w:t>
      </w:r>
      <w:r w:rsidR="0097612D">
        <w:rPr>
          <w:rFonts w:cs="Arial"/>
          <w:sz w:val="28"/>
          <w:szCs w:val="28"/>
        </w:rPr>
        <w:t>(Nombres y Apellidos)</w:t>
      </w:r>
      <w:r>
        <w:rPr>
          <w:rFonts w:cs="Arial"/>
          <w:sz w:val="28"/>
          <w:szCs w:val="28"/>
        </w:rPr>
        <w:t xml:space="preserve">Accesitario 1, </w:t>
      </w:r>
      <w:r w:rsidR="0097612D">
        <w:rPr>
          <w:rFonts w:cs="Arial"/>
          <w:sz w:val="28"/>
          <w:szCs w:val="28"/>
        </w:rPr>
        <w:t>(Nombres y Apellidos)</w:t>
      </w:r>
      <w:r>
        <w:rPr>
          <w:rFonts w:cs="Arial"/>
          <w:sz w:val="28"/>
          <w:szCs w:val="28"/>
        </w:rPr>
        <w:t>Accesitario 2)</w:t>
      </w:r>
      <w:r w:rsidRPr="00117231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en representación de </w:t>
      </w:r>
      <w:r w:rsidRPr="00117231">
        <w:rPr>
          <w:rFonts w:cs="Arial"/>
          <w:sz w:val="28"/>
          <w:szCs w:val="28"/>
        </w:rPr>
        <w:t xml:space="preserve">la </w:t>
      </w:r>
      <w:r>
        <w:rPr>
          <w:rFonts w:cs="Arial"/>
          <w:sz w:val="28"/>
          <w:szCs w:val="28"/>
        </w:rPr>
        <w:t>(</w:t>
      </w:r>
      <w:r w:rsidRPr="00117231">
        <w:rPr>
          <w:rFonts w:cs="Arial"/>
          <w:sz w:val="28"/>
          <w:szCs w:val="28"/>
        </w:rPr>
        <w:t>Universidad…</w:t>
      </w:r>
      <w:r>
        <w:rPr>
          <w:rFonts w:cs="Arial"/>
          <w:sz w:val="28"/>
          <w:szCs w:val="28"/>
        </w:rPr>
        <w:t>………………..)</w:t>
      </w:r>
      <w:r w:rsidRPr="00117231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en el </w:t>
      </w:r>
      <w:r>
        <w:rPr>
          <w:sz w:val="28"/>
        </w:rPr>
        <w:t>XXXV</w:t>
      </w:r>
      <w:r w:rsidRPr="00EF6E8B">
        <w:rPr>
          <w:sz w:val="28"/>
        </w:rPr>
        <w:t xml:space="preserve"> Pleno Nacional de Delegados Estudiantiles de Ingeniería </w:t>
      </w:r>
      <w:r>
        <w:rPr>
          <w:sz w:val="28"/>
        </w:rPr>
        <w:t>Civil (PLENADEIC</w:t>
      </w:r>
      <w:r w:rsidR="00E7345D">
        <w:rPr>
          <w:sz w:val="28"/>
        </w:rPr>
        <w:t xml:space="preserve">) </w:t>
      </w:r>
      <w:r w:rsidR="00E7345D">
        <w:rPr>
          <w:rFonts w:cs="Arial"/>
          <w:sz w:val="28"/>
          <w:szCs w:val="28"/>
        </w:rPr>
        <w:t>cumpliendo</w:t>
      </w:r>
      <w:r>
        <w:rPr>
          <w:rFonts w:cs="Arial"/>
          <w:sz w:val="28"/>
          <w:szCs w:val="28"/>
        </w:rPr>
        <w:t xml:space="preserve"> con el Reglamento General de la Asociación Nacional de Estudiantes de Ingeniería Civil</w:t>
      </w:r>
      <w:r w:rsidR="007D038C">
        <w:rPr>
          <w:rFonts w:cs="Arial"/>
          <w:sz w:val="28"/>
          <w:szCs w:val="28"/>
        </w:rPr>
        <w:t xml:space="preserve"> y las disposiciones que de esta emanan</w:t>
      </w:r>
      <w:r w:rsidRPr="00117231">
        <w:rPr>
          <w:rFonts w:cs="Arial"/>
          <w:sz w:val="28"/>
          <w:szCs w:val="28"/>
        </w:rPr>
        <w:t>.</w:t>
      </w:r>
    </w:p>
    <w:p w14:paraId="71EA7990" w14:textId="1DCD1193" w:rsidR="006277F1" w:rsidRPr="00117231" w:rsidRDefault="00E7345D" w:rsidP="006277F1">
      <w:pPr>
        <w:pStyle w:val="Sinespaciado"/>
        <w:spacing w:after="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os despedimos</w:t>
      </w:r>
      <w:r w:rsidR="006277F1" w:rsidRPr="00117231">
        <w:rPr>
          <w:rFonts w:cs="Arial"/>
          <w:sz w:val="28"/>
          <w:szCs w:val="28"/>
        </w:rPr>
        <w:t xml:space="preserve"> de usted no sin antes reiterarle las muestras de </w:t>
      </w:r>
      <w:r w:rsidR="004A6C4D">
        <w:rPr>
          <w:rFonts w:cs="Arial"/>
          <w:sz w:val="28"/>
          <w:szCs w:val="28"/>
        </w:rPr>
        <w:t>nuestra</w:t>
      </w:r>
      <w:r w:rsidR="006277F1" w:rsidRPr="00117231">
        <w:rPr>
          <w:rFonts w:cs="Arial"/>
          <w:sz w:val="28"/>
          <w:szCs w:val="28"/>
        </w:rPr>
        <w:t xml:space="preserve"> consideración y respeto.</w:t>
      </w:r>
      <w:bookmarkStart w:id="0" w:name="_GoBack"/>
      <w:bookmarkEnd w:id="0"/>
    </w:p>
    <w:p w14:paraId="4B468206" w14:textId="77777777" w:rsidR="006277F1" w:rsidRDefault="006277F1" w:rsidP="006277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F6EBA1" w14:textId="631016BE" w:rsidR="006277F1" w:rsidRDefault="006277F1" w:rsidP="006277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BA7C52" w14:textId="77777777" w:rsidR="006277F1" w:rsidRDefault="006277F1" w:rsidP="006277F1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64020F2" w14:textId="2F318235" w:rsidR="006277F1" w:rsidRDefault="00C4400F" w:rsidP="006277F1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71CD4B" wp14:editId="1C9429B1">
                <wp:simplePos x="0" y="0"/>
                <wp:positionH relativeFrom="column">
                  <wp:posOffset>3063240</wp:posOffset>
                </wp:positionH>
                <wp:positionV relativeFrom="paragraph">
                  <wp:posOffset>6985</wp:posOffset>
                </wp:positionV>
                <wp:extent cx="2667000" cy="962025"/>
                <wp:effectExtent l="0" t="0" r="0" b="952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52117" w14:textId="77777777" w:rsidR="00C4400F" w:rsidRDefault="00C4400F" w:rsidP="007D038C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BC35CC1" w14:textId="77777777" w:rsidR="00C4400F" w:rsidRDefault="00C4400F" w:rsidP="007D038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ombres y Apellidos</w:t>
                            </w:r>
                          </w:p>
                          <w:p w14:paraId="00CA1316" w14:textId="768617F9" w:rsidR="00C4400F" w:rsidRDefault="00C4400F" w:rsidP="007D038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Sub-</w:t>
                            </w:r>
                            <w:r w:rsidRPr="007D038C">
                              <w:rPr>
                                <w:b/>
                              </w:rPr>
                              <w:t>Delegado ANEIC</w:t>
                            </w:r>
                            <w:r>
                              <w:t xml:space="preserve"> Perú de la Universidad…….</w:t>
                            </w:r>
                          </w:p>
                          <w:p w14:paraId="2C8FD4AC" w14:textId="24DE9471" w:rsidR="005D6F34" w:rsidRDefault="005D6F34" w:rsidP="007D038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71CD4B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34" type="#_x0000_t202" style="position:absolute;left:0;text-align:left;margin-left:241.2pt;margin-top:.55pt;width:210pt;height:7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" fillcolor="white [3201]" stroked="f" strokeweight=".5pt">
                <v:textbox>
                  <w:txbxContent>
                    <w:p w14:paraId="5CB52117" w14:textId="77777777" w:rsidR="00C4400F" w:rsidRDefault="00C4400F" w:rsidP="007D038C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BC35CC1" w14:textId="77777777" w:rsidR="00C4400F" w:rsidRDefault="00C4400F" w:rsidP="007D038C">
                      <w:pPr>
                        <w:spacing w:after="0" w:line="240" w:lineRule="auto"/>
                        <w:jc w:val="center"/>
                      </w:pPr>
                      <w:r>
                        <w:t>Nombres y Apellidos</w:t>
                      </w:r>
                    </w:p>
                    <w:p w14:paraId="00CA1316" w14:textId="768617F9" w:rsidR="00C4400F" w:rsidRDefault="00C4400F" w:rsidP="007D038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>Sub-</w:t>
                      </w:r>
                      <w:r w:rsidRPr="007D038C">
                        <w:rPr>
                          <w:b/>
                        </w:rPr>
                        <w:t>Delegado ANEIC</w:t>
                      </w:r>
                      <w:r>
                        <w:t xml:space="preserve"> Perú de la Universidad</w:t>
                      </w:r>
                      <w:proofErr w:type="gramStart"/>
                      <w:r>
                        <w:t>…….</w:t>
                      </w:r>
                      <w:proofErr w:type="gramEnd"/>
                    </w:p>
                    <w:p w14:paraId="2C8FD4AC" w14:textId="24DE9471" w:rsidR="005D6F34" w:rsidRDefault="005D6F34" w:rsidP="007D038C">
                      <w:pPr>
                        <w:spacing w:after="0" w:line="240" w:lineRule="auto"/>
                        <w:jc w:val="center"/>
                      </w:pPr>
                      <w:r>
                        <w:t>CIUDAD</w:t>
                      </w:r>
                    </w:p>
                  </w:txbxContent>
                </v:textbox>
              </v:shape>
            </w:pict>
          </mc:Fallback>
        </mc:AlternateContent>
      </w:r>
      <w:r w:rsidR="007D038C">
        <w:rPr>
          <w:rFonts w:ascii="Arial" w:hAnsi="Arial" w:cs="Arial"/>
          <w:noProof/>
          <w:sz w:val="21"/>
          <w:szCs w:val="21"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CE4AA2" wp14:editId="61801815">
                <wp:simplePos x="0" y="0"/>
                <wp:positionH relativeFrom="column">
                  <wp:posOffset>15240</wp:posOffset>
                </wp:positionH>
                <wp:positionV relativeFrom="paragraph">
                  <wp:posOffset>6985</wp:posOffset>
                </wp:positionV>
                <wp:extent cx="2667000" cy="962025"/>
                <wp:effectExtent l="0" t="0" r="0" b="952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ECA6A" w14:textId="572C5A75" w:rsidR="007D038C" w:rsidRDefault="007D038C" w:rsidP="007D038C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FD1098C" w14:textId="02BCDEEC" w:rsidR="007D038C" w:rsidRDefault="007D038C" w:rsidP="007D038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ombres y Apellidos</w:t>
                            </w:r>
                          </w:p>
                          <w:p w14:paraId="5B9725F3" w14:textId="762231A0" w:rsidR="007D038C" w:rsidRDefault="007D038C" w:rsidP="007D038C">
                            <w:pPr>
                              <w:spacing w:after="0" w:line="240" w:lineRule="auto"/>
                              <w:jc w:val="center"/>
                            </w:pPr>
                            <w:r w:rsidRPr="007D038C">
                              <w:rPr>
                                <w:b/>
                              </w:rPr>
                              <w:t>Delegado ANEIC</w:t>
                            </w:r>
                            <w:r>
                              <w:t xml:space="preserve"> Perú de la Universidad…….</w:t>
                            </w:r>
                          </w:p>
                          <w:p w14:paraId="647B652B" w14:textId="6CE51CD4" w:rsidR="005D6F34" w:rsidRDefault="005D6F34" w:rsidP="007D038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E4AA2" id="Cuadro de texto 17" o:spid="_x0000_s1035" type="#_x0000_t202" style="position:absolute;left:0;text-align:left;margin-left:1.2pt;margin-top:.55pt;width:210pt;height:7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" fillcolor="white [3201]" stroked="f" strokeweight=".5pt">
                <v:textbox>
                  <w:txbxContent>
                    <w:p w14:paraId="61DECA6A" w14:textId="572C5A75" w:rsidR="007D038C" w:rsidRDefault="007D038C" w:rsidP="007D038C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FD1098C" w14:textId="02BCDEEC" w:rsidR="007D038C" w:rsidRDefault="007D038C" w:rsidP="007D038C">
                      <w:pPr>
                        <w:spacing w:after="0" w:line="240" w:lineRule="auto"/>
                        <w:jc w:val="center"/>
                      </w:pPr>
                      <w:r>
                        <w:t>Nombres y Apellidos</w:t>
                      </w:r>
                    </w:p>
                    <w:p w14:paraId="5B9725F3" w14:textId="762231A0" w:rsidR="007D038C" w:rsidRDefault="007D038C" w:rsidP="007D038C">
                      <w:pPr>
                        <w:spacing w:after="0" w:line="240" w:lineRule="auto"/>
                        <w:jc w:val="center"/>
                      </w:pPr>
                      <w:r w:rsidRPr="007D038C">
                        <w:rPr>
                          <w:b/>
                        </w:rPr>
                        <w:t>Delegado ANEIC</w:t>
                      </w:r>
                      <w:r>
                        <w:t xml:space="preserve"> Perú de la Universidad</w:t>
                      </w:r>
                      <w:proofErr w:type="gramStart"/>
                      <w:r>
                        <w:t>…….</w:t>
                      </w:r>
                      <w:proofErr w:type="gramEnd"/>
                    </w:p>
                    <w:p w14:paraId="647B652B" w14:textId="6CE51CD4" w:rsidR="005D6F34" w:rsidRDefault="005D6F34" w:rsidP="007D038C">
                      <w:pPr>
                        <w:spacing w:after="0" w:line="240" w:lineRule="auto"/>
                        <w:jc w:val="center"/>
                      </w:pPr>
                      <w:r>
                        <w:t>CIUDAD</w:t>
                      </w:r>
                    </w:p>
                  </w:txbxContent>
                </v:textbox>
              </v:shape>
            </w:pict>
          </mc:Fallback>
        </mc:AlternateContent>
      </w:r>
    </w:p>
    <w:p w14:paraId="6027980F" w14:textId="18378FBA" w:rsidR="004F1BE6" w:rsidRDefault="00C4400F" w:rsidP="00DE48D3">
      <w:pPr>
        <w:rPr>
          <w:sz w:val="24"/>
        </w:rPr>
      </w:pPr>
      <w:r>
        <w:rPr>
          <w:rFonts w:ascii="Arial" w:hAnsi="Arial" w:cs="Arial"/>
          <w:noProof/>
          <w:sz w:val="21"/>
          <w:szCs w:val="21"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E0E7E2" wp14:editId="2A4364FD">
                <wp:simplePos x="0" y="0"/>
                <wp:positionH relativeFrom="column">
                  <wp:posOffset>3101340</wp:posOffset>
                </wp:positionH>
                <wp:positionV relativeFrom="paragraph">
                  <wp:posOffset>1120140</wp:posOffset>
                </wp:positionV>
                <wp:extent cx="2667000" cy="962025"/>
                <wp:effectExtent l="0" t="0" r="0" b="952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53712" w14:textId="77777777" w:rsidR="00C4400F" w:rsidRDefault="00C4400F" w:rsidP="007D038C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35E7C71" w14:textId="77777777" w:rsidR="00C4400F" w:rsidRDefault="00C4400F" w:rsidP="007D038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ombres y Apellidos</w:t>
                            </w:r>
                          </w:p>
                          <w:p w14:paraId="7AD8B8CA" w14:textId="625525B9" w:rsidR="00C4400F" w:rsidRDefault="00C4400F" w:rsidP="007D038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ccesitario 2</w:t>
                            </w:r>
                            <w:r w:rsidRPr="007D038C">
                              <w:rPr>
                                <w:b/>
                              </w:rPr>
                              <w:t xml:space="preserve"> ANEIC</w:t>
                            </w:r>
                            <w:r>
                              <w:t xml:space="preserve"> Perú de la Universidad…….</w:t>
                            </w:r>
                          </w:p>
                          <w:p w14:paraId="181DDE3D" w14:textId="4CE3813B" w:rsidR="005D6F34" w:rsidRDefault="005D6F34" w:rsidP="007D038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0E7E2" id="Cuadro de texto 20" o:spid="_x0000_s1036" type="#_x0000_t202" style="position:absolute;margin-left:244.2pt;margin-top:88.2pt;width:210pt;height:7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" fillcolor="white [3201]" stroked="f" strokeweight=".5pt">
                <v:textbox>
                  <w:txbxContent>
                    <w:p w14:paraId="3D453712" w14:textId="77777777" w:rsidR="00C4400F" w:rsidRDefault="00C4400F" w:rsidP="007D038C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35E7C71" w14:textId="77777777" w:rsidR="00C4400F" w:rsidRDefault="00C4400F" w:rsidP="007D038C">
                      <w:pPr>
                        <w:spacing w:after="0" w:line="240" w:lineRule="auto"/>
                        <w:jc w:val="center"/>
                      </w:pPr>
                      <w:r>
                        <w:t>Nombres y Apellidos</w:t>
                      </w:r>
                    </w:p>
                    <w:p w14:paraId="7AD8B8CA" w14:textId="625525B9" w:rsidR="00C4400F" w:rsidRDefault="00C4400F" w:rsidP="007D038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>Accesitario 2</w:t>
                      </w:r>
                      <w:r w:rsidRPr="007D038C">
                        <w:rPr>
                          <w:b/>
                        </w:rPr>
                        <w:t xml:space="preserve"> ANEIC</w:t>
                      </w:r>
                      <w:r>
                        <w:t xml:space="preserve"> Perú de la Universidad</w:t>
                      </w:r>
                      <w:proofErr w:type="gramStart"/>
                      <w:r>
                        <w:t>…….</w:t>
                      </w:r>
                      <w:proofErr w:type="gramEnd"/>
                    </w:p>
                    <w:p w14:paraId="181DDE3D" w14:textId="4CE3813B" w:rsidR="005D6F34" w:rsidRDefault="005D6F34" w:rsidP="007D038C">
                      <w:pPr>
                        <w:spacing w:after="0" w:line="240" w:lineRule="auto"/>
                        <w:jc w:val="center"/>
                      </w:pPr>
                      <w:r>
                        <w:t>CIU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A11E25" wp14:editId="363DECF9">
                <wp:simplePos x="0" y="0"/>
                <wp:positionH relativeFrom="column">
                  <wp:posOffset>15240</wp:posOffset>
                </wp:positionH>
                <wp:positionV relativeFrom="paragraph">
                  <wp:posOffset>1158240</wp:posOffset>
                </wp:positionV>
                <wp:extent cx="2667000" cy="9620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242D1" w14:textId="77777777" w:rsidR="00C4400F" w:rsidRDefault="00C4400F" w:rsidP="007D038C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159FE0E" w14:textId="77777777" w:rsidR="00C4400F" w:rsidRDefault="00C4400F" w:rsidP="007D038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ombres y Apellidos</w:t>
                            </w:r>
                          </w:p>
                          <w:p w14:paraId="4474266B" w14:textId="27B9305F" w:rsidR="00C4400F" w:rsidRDefault="00C4400F" w:rsidP="007D038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ccesitario 1</w:t>
                            </w:r>
                            <w:r w:rsidRPr="007D038C">
                              <w:rPr>
                                <w:b/>
                              </w:rPr>
                              <w:t xml:space="preserve"> ANEIC</w:t>
                            </w:r>
                            <w:r>
                              <w:t xml:space="preserve"> Perú de la Universidad…….</w:t>
                            </w:r>
                          </w:p>
                          <w:p w14:paraId="09F1713F" w14:textId="0E922839" w:rsidR="005D6F34" w:rsidRDefault="005D6F34" w:rsidP="007D038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11E25" id="Cuadro de texto 19" o:spid="_x0000_s1037" type="#_x0000_t202" style="position:absolute;margin-left:1.2pt;margin-top:91.2pt;width:210pt;height:7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" fillcolor="white [3201]" stroked="f" strokeweight=".5pt">
                <v:textbox>
                  <w:txbxContent>
                    <w:p w14:paraId="04D242D1" w14:textId="77777777" w:rsidR="00C4400F" w:rsidRDefault="00C4400F" w:rsidP="007D038C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159FE0E" w14:textId="77777777" w:rsidR="00C4400F" w:rsidRDefault="00C4400F" w:rsidP="007D038C">
                      <w:pPr>
                        <w:spacing w:after="0" w:line="240" w:lineRule="auto"/>
                        <w:jc w:val="center"/>
                      </w:pPr>
                      <w:r>
                        <w:t>Nombres y Apellidos</w:t>
                      </w:r>
                    </w:p>
                    <w:p w14:paraId="4474266B" w14:textId="27B9305F" w:rsidR="00C4400F" w:rsidRDefault="00C4400F" w:rsidP="007D038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>Accesitario 1</w:t>
                      </w:r>
                      <w:r w:rsidRPr="007D038C">
                        <w:rPr>
                          <w:b/>
                        </w:rPr>
                        <w:t xml:space="preserve"> ANEIC</w:t>
                      </w:r>
                      <w:r>
                        <w:t xml:space="preserve"> Perú de la Universidad</w:t>
                      </w:r>
                      <w:proofErr w:type="gramStart"/>
                      <w:r>
                        <w:t>…….</w:t>
                      </w:r>
                      <w:proofErr w:type="gramEnd"/>
                    </w:p>
                    <w:p w14:paraId="09F1713F" w14:textId="0E922839" w:rsidR="005D6F34" w:rsidRDefault="005D6F34" w:rsidP="007D038C">
                      <w:pPr>
                        <w:spacing w:after="0" w:line="240" w:lineRule="auto"/>
                        <w:jc w:val="center"/>
                      </w:pPr>
                      <w:r>
                        <w:t>CIUDAD</w:t>
                      </w:r>
                    </w:p>
                  </w:txbxContent>
                </v:textbox>
              </v:shape>
            </w:pict>
          </mc:Fallback>
        </mc:AlternateContent>
      </w:r>
    </w:p>
    <w:p w14:paraId="7B58872A" w14:textId="77777777" w:rsidR="004F1BE6" w:rsidRPr="004F1BE6" w:rsidRDefault="004F1BE6" w:rsidP="004F1BE6">
      <w:pPr>
        <w:rPr>
          <w:sz w:val="24"/>
        </w:rPr>
      </w:pPr>
    </w:p>
    <w:p w14:paraId="3916F9B8" w14:textId="77777777" w:rsidR="004F1BE6" w:rsidRPr="004F1BE6" w:rsidRDefault="004F1BE6" w:rsidP="004F1BE6">
      <w:pPr>
        <w:rPr>
          <w:sz w:val="24"/>
        </w:rPr>
      </w:pPr>
    </w:p>
    <w:p w14:paraId="079A7550" w14:textId="77777777" w:rsidR="004F1BE6" w:rsidRPr="004F1BE6" w:rsidRDefault="004F1BE6" w:rsidP="004F1BE6">
      <w:pPr>
        <w:rPr>
          <w:sz w:val="24"/>
        </w:rPr>
      </w:pPr>
    </w:p>
    <w:p w14:paraId="67F1B789" w14:textId="77777777" w:rsidR="004F1BE6" w:rsidRPr="004F1BE6" w:rsidRDefault="004F1BE6" w:rsidP="004F1BE6">
      <w:pPr>
        <w:rPr>
          <w:sz w:val="24"/>
        </w:rPr>
      </w:pPr>
    </w:p>
    <w:p w14:paraId="09C10278" w14:textId="77777777" w:rsidR="004F1BE6" w:rsidRPr="004F1BE6" w:rsidRDefault="004F1BE6" w:rsidP="004F1BE6">
      <w:pPr>
        <w:rPr>
          <w:sz w:val="24"/>
        </w:rPr>
      </w:pPr>
    </w:p>
    <w:p w14:paraId="269199C1" w14:textId="4C8872BC" w:rsidR="004F1BE6" w:rsidRDefault="004F1BE6" w:rsidP="004F1BE6">
      <w:pPr>
        <w:rPr>
          <w:sz w:val="24"/>
        </w:rPr>
      </w:pPr>
    </w:p>
    <w:p w14:paraId="29A67888" w14:textId="5C950979" w:rsidR="004F1BE6" w:rsidRDefault="004F1BE6" w:rsidP="004F1BE6">
      <w:pPr>
        <w:tabs>
          <w:tab w:val="left" w:pos="3740"/>
        </w:tabs>
        <w:rPr>
          <w:sz w:val="24"/>
        </w:rPr>
      </w:pPr>
      <w:r>
        <w:rPr>
          <w:sz w:val="24"/>
        </w:rPr>
        <w:tab/>
      </w:r>
    </w:p>
    <w:p w14:paraId="5C993FD2" w14:textId="515C67A6" w:rsidR="004F1BE6" w:rsidRDefault="004F1BE6">
      <w:pPr>
        <w:rPr>
          <w:sz w:val="24"/>
        </w:rPr>
      </w:pPr>
    </w:p>
    <w:p w14:paraId="3044DB12" w14:textId="325775F8" w:rsidR="003D034C" w:rsidRDefault="004F1BE6" w:rsidP="004F1BE6">
      <w:pPr>
        <w:tabs>
          <w:tab w:val="left" w:pos="3740"/>
        </w:tabs>
        <w:jc w:val="center"/>
        <w:rPr>
          <w:sz w:val="24"/>
        </w:rPr>
      </w:pPr>
      <w:r>
        <w:rPr>
          <w:b/>
          <w:noProof/>
          <w:sz w:val="52"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D95973" wp14:editId="25648223">
                <wp:simplePos x="0" y="0"/>
                <wp:positionH relativeFrom="column">
                  <wp:posOffset>-793750</wp:posOffset>
                </wp:positionH>
                <wp:positionV relativeFrom="paragraph">
                  <wp:posOffset>-685800</wp:posOffset>
                </wp:positionV>
                <wp:extent cx="1631950" cy="453492"/>
                <wp:effectExtent l="0" t="0" r="25400" b="228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4534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24575" w14:textId="2C17FB0E" w:rsidR="004F1BE6" w:rsidRPr="00301F5F" w:rsidRDefault="004F1BE6" w:rsidP="004F1BE6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</w:rPr>
                              <w:t>ANEXO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95973" id="Rectángulo 2" o:spid="_x0000_s1038" style="position:absolute;left:0;text-align:left;margin-left:-62.5pt;margin-top:-54pt;width:128.5pt;height:3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" fillcolor="white [3201]" strokecolor="black [3200]" strokeweight="1pt">
                <v:textbox>
                  <w:txbxContent>
                    <w:p w14:paraId="7E324575" w14:textId="2C17FB0E" w:rsidR="004F1BE6" w:rsidRPr="00301F5F" w:rsidRDefault="004F1BE6" w:rsidP="004F1BE6">
                      <w:pPr>
                        <w:jc w:val="center"/>
                        <w:rPr>
                          <w:rFonts w:ascii="Arial Black" w:hAnsi="Arial Black"/>
                          <w:sz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</w:rPr>
                        <w:t>ANEXO 0</w:t>
                      </w:r>
                      <w:r>
                        <w:rPr>
                          <w:rFonts w:ascii="Arial Black" w:hAnsi="Arial Black"/>
                          <w:sz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w:t>Record académico del Delegado y Sub delegado firmado por su autoridad correspondiente donde se referencie el cumplimiento del artículo 12 inciso 1, 3, 4 y 10 del Reglamento general de la Asociación Nacional de Estudiantes de Ingeniería Civil del Perú.</w:t>
      </w:r>
    </w:p>
    <w:p w14:paraId="1C638E51" w14:textId="77777777" w:rsidR="004F1BE6" w:rsidRDefault="004F1BE6" w:rsidP="004F1BE6">
      <w:pPr>
        <w:tabs>
          <w:tab w:val="left" w:pos="3740"/>
        </w:tabs>
        <w:jc w:val="center"/>
        <w:rPr>
          <w:sz w:val="24"/>
        </w:rPr>
      </w:pPr>
    </w:p>
    <w:p w14:paraId="60557BF1" w14:textId="4A80A604" w:rsidR="004F1BE6" w:rsidRPr="004F1BE6" w:rsidRDefault="004F1BE6" w:rsidP="004F1BE6">
      <w:pPr>
        <w:tabs>
          <w:tab w:val="left" w:pos="3740"/>
        </w:tabs>
        <w:jc w:val="center"/>
        <w:rPr>
          <w:sz w:val="24"/>
        </w:rPr>
      </w:pPr>
      <w:r>
        <w:rPr>
          <w:sz w:val="24"/>
        </w:rPr>
        <w:t>FORMATO: DEPENDE DE LA UNIVERSIDAD DE ORIGEN</w:t>
      </w:r>
    </w:p>
    <w:sectPr w:rsidR="004F1BE6" w:rsidRPr="004F1B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5550A" w14:textId="77777777" w:rsidR="00323090" w:rsidRDefault="00323090" w:rsidP="00655D17">
      <w:pPr>
        <w:spacing w:after="0" w:line="240" w:lineRule="auto"/>
      </w:pPr>
      <w:r>
        <w:separator/>
      </w:r>
    </w:p>
  </w:endnote>
  <w:endnote w:type="continuationSeparator" w:id="0">
    <w:p w14:paraId="6474FA6F" w14:textId="77777777" w:rsidR="00323090" w:rsidRDefault="00323090" w:rsidP="0065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D35C8" w14:textId="77777777" w:rsidR="00323090" w:rsidRDefault="00323090" w:rsidP="00655D17">
      <w:pPr>
        <w:spacing w:after="0" w:line="240" w:lineRule="auto"/>
      </w:pPr>
      <w:r>
        <w:separator/>
      </w:r>
    </w:p>
  </w:footnote>
  <w:footnote w:type="continuationSeparator" w:id="0">
    <w:p w14:paraId="2DE3953E" w14:textId="77777777" w:rsidR="00323090" w:rsidRDefault="00323090" w:rsidP="00655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47"/>
    <w:rsid w:val="00014C6B"/>
    <w:rsid w:val="000D151A"/>
    <w:rsid w:val="000D5EBC"/>
    <w:rsid w:val="000E14F6"/>
    <w:rsid w:val="000F172B"/>
    <w:rsid w:val="001008AD"/>
    <w:rsid w:val="00117231"/>
    <w:rsid w:val="00120EA6"/>
    <w:rsid w:val="00130849"/>
    <w:rsid w:val="001817C8"/>
    <w:rsid w:val="001B072C"/>
    <w:rsid w:val="002525B9"/>
    <w:rsid w:val="002607C7"/>
    <w:rsid w:val="00284623"/>
    <w:rsid w:val="00294CAD"/>
    <w:rsid w:val="002A659A"/>
    <w:rsid w:val="002B07F5"/>
    <w:rsid w:val="002E779C"/>
    <w:rsid w:val="00301F5F"/>
    <w:rsid w:val="00322F41"/>
    <w:rsid w:val="00323090"/>
    <w:rsid w:val="003C2A25"/>
    <w:rsid w:val="003D034C"/>
    <w:rsid w:val="00435D8F"/>
    <w:rsid w:val="00467772"/>
    <w:rsid w:val="004743FA"/>
    <w:rsid w:val="004A1F5E"/>
    <w:rsid w:val="004A31F3"/>
    <w:rsid w:val="004A56F9"/>
    <w:rsid w:val="004A6C4D"/>
    <w:rsid w:val="004F1BE6"/>
    <w:rsid w:val="0051185F"/>
    <w:rsid w:val="005364FE"/>
    <w:rsid w:val="00556D2C"/>
    <w:rsid w:val="005D0789"/>
    <w:rsid w:val="005D6F34"/>
    <w:rsid w:val="005D7714"/>
    <w:rsid w:val="00610FA3"/>
    <w:rsid w:val="006277F1"/>
    <w:rsid w:val="00655D17"/>
    <w:rsid w:val="00672C3C"/>
    <w:rsid w:val="00692BBF"/>
    <w:rsid w:val="006D034A"/>
    <w:rsid w:val="00790A60"/>
    <w:rsid w:val="0079370E"/>
    <w:rsid w:val="007D038C"/>
    <w:rsid w:val="00803A46"/>
    <w:rsid w:val="0082110B"/>
    <w:rsid w:val="008E0B56"/>
    <w:rsid w:val="0097612D"/>
    <w:rsid w:val="009F7147"/>
    <w:rsid w:val="00A04802"/>
    <w:rsid w:val="00A558E5"/>
    <w:rsid w:val="00A73A1C"/>
    <w:rsid w:val="00A97582"/>
    <w:rsid w:val="00AC341C"/>
    <w:rsid w:val="00AF35EE"/>
    <w:rsid w:val="00B30C8D"/>
    <w:rsid w:val="00B62D91"/>
    <w:rsid w:val="00BA2E1F"/>
    <w:rsid w:val="00BC357A"/>
    <w:rsid w:val="00BC398C"/>
    <w:rsid w:val="00BD3BD8"/>
    <w:rsid w:val="00BE2FD9"/>
    <w:rsid w:val="00C4400F"/>
    <w:rsid w:val="00C7629D"/>
    <w:rsid w:val="00CE25CF"/>
    <w:rsid w:val="00D74C53"/>
    <w:rsid w:val="00DA4E0B"/>
    <w:rsid w:val="00DD238F"/>
    <w:rsid w:val="00DE48D3"/>
    <w:rsid w:val="00DF55D3"/>
    <w:rsid w:val="00E368E8"/>
    <w:rsid w:val="00E70D8E"/>
    <w:rsid w:val="00E7345D"/>
    <w:rsid w:val="00EB1AB7"/>
    <w:rsid w:val="00EF6E8B"/>
    <w:rsid w:val="00F63E0A"/>
    <w:rsid w:val="00FA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EDD9F5"/>
  <w15:chartTrackingRefBased/>
  <w15:docId w15:val="{DD1EDE52-948D-42A1-9A8F-5B22B75A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6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55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D17"/>
  </w:style>
  <w:style w:type="paragraph" w:styleId="Piedepgina">
    <w:name w:val="footer"/>
    <w:basedOn w:val="Normal"/>
    <w:link w:val="PiedepginaCar"/>
    <w:uiPriority w:val="99"/>
    <w:unhideWhenUsed/>
    <w:rsid w:val="00655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D17"/>
  </w:style>
  <w:style w:type="character" w:styleId="Refdecomentario">
    <w:name w:val="annotation reference"/>
    <w:basedOn w:val="Fuentedeprrafopredeter"/>
    <w:uiPriority w:val="99"/>
    <w:semiHidden/>
    <w:unhideWhenUsed/>
    <w:rsid w:val="00F63E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3E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3E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3E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3E0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E0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F63E0A"/>
    <w:pPr>
      <w:spacing w:after="0" w:line="240" w:lineRule="auto"/>
    </w:pPr>
  </w:style>
  <w:style w:type="paragraph" w:styleId="Sinespaciado">
    <w:name w:val="No Spacing"/>
    <w:uiPriority w:val="1"/>
    <w:qFormat/>
    <w:rsid w:val="002525B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975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83A0-631E-4E8B-B1F2-766D097A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72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tonio Rodriguez</dc:creator>
  <cp:keywords/>
  <dc:description/>
  <cp:lastModifiedBy>Jose Rodríguez Ágreda</cp:lastModifiedBy>
  <cp:revision>17</cp:revision>
  <cp:lastPrinted>2017-06-25T07:34:00Z</cp:lastPrinted>
  <dcterms:created xsi:type="dcterms:W3CDTF">2017-06-25T05:42:00Z</dcterms:created>
  <dcterms:modified xsi:type="dcterms:W3CDTF">2017-06-25T08:04:00Z</dcterms:modified>
</cp:coreProperties>
</file>